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12493" w14:textId="6FED1C9E" w:rsidR="00157230" w:rsidRPr="001649C0" w:rsidRDefault="00632657" w:rsidP="001649C0">
      <w:pPr>
        <w:pStyle w:val="Ttulo1"/>
        <w:tabs>
          <w:tab w:val="left" w:pos="423"/>
        </w:tabs>
        <w:spacing w:line="274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TO CV POSTULACIÓN M</w:t>
      </w:r>
      <w:r w:rsidR="006B0459">
        <w:rPr>
          <w:rFonts w:asciiTheme="minorHAnsi" w:hAnsiTheme="minorHAnsi" w:cstheme="minorHAnsi"/>
          <w:sz w:val="22"/>
          <w:szCs w:val="22"/>
        </w:rPr>
        <w:t>AGISTER DE</w:t>
      </w:r>
      <w:r>
        <w:rPr>
          <w:rFonts w:asciiTheme="minorHAnsi" w:hAnsiTheme="minorHAnsi" w:cstheme="minorHAnsi"/>
          <w:sz w:val="22"/>
          <w:szCs w:val="22"/>
        </w:rPr>
        <w:t xml:space="preserve"> INDAGACIÓN E INNOVACIÓN EDUCACIONAL</w:t>
      </w:r>
    </w:p>
    <w:p w14:paraId="3B652353" w14:textId="77777777" w:rsidR="00CD287D" w:rsidRPr="001649C0" w:rsidRDefault="00CD287D" w:rsidP="001649C0">
      <w:pPr>
        <w:pStyle w:val="Ttulo1"/>
        <w:tabs>
          <w:tab w:val="left" w:pos="423"/>
        </w:tabs>
        <w:spacing w:line="274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208EDD0" w14:textId="77777777" w:rsidR="007418F9" w:rsidRPr="001649C0" w:rsidRDefault="007418F9" w:rsidP="001649C0">
      <w:pPr>
        <w:pStyle w:val="Ttulo1"/>
        <w:tabs>
          <w:tab w:val="left" w:pos="423"/>
        </w:tabs>
        <w:spacing w:line="274" w:lineRule="exac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5D9C4DC" w14:textId="59995571" w:rsidR="00632657" w:rsidRPr="002A76E8" w:rsidRDefault="00632657" w:rsidP="001649C0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  <w:r w:rsidRPr="002A76E8">
        <w:rPr>
          <w:rFonts w:asciiTheme="minorHAnsi" w:hAnsiTheme="minorHAnsi" w:cstheme="minorHAnsi"/>
          <w:b/>
          <w:sz w:val="22"/>
          <w:szCs w:val="22"/>
        </w:rPr>
        <w:t>I. INFORMACIÓN PERSONAL</w:t>
      </w:r>
    </w:p>
    <w:p w14:paraId="4174324F" w14:textId="0EF68FB3" w:rsidR="00632657" w:rsidRDefault="00632657" w:rsidP="001649C0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AD2088" w:rsidRPr="001649C0">
        <w:rPr>
          <w:rFonts w:asciiTheme="minorHAnsi" w:hAnsiTheme="minorHAnsi" w:cstheme="minorHAnsi"/>
          <w:bCs/>
          <w:sz w:val="22"/>
          <w:szCs w:val="22"/>
        </w:rPr>
        <w:t xml:space="preserve">omplete el siguiente </w:t>
      </w:r>
      <w:r w:rsidR="002A76E8">
        <w:rPr>
          <w:rFonts w:asciiTheme="minorHAnsi" w:hAnsiTheme="minorHAnsi" w:cstheme="minorHAnsi"/>
          <w:bCs/>
          <w:sz w:val="22"/>
          <w:szCs w:val="22"/>
        </w:rPr>
        <w:t xml:space="preserve">cuadro </w:t>
      </w:r>
      <w:r w:rsidR="00AD2088" w:rsidRPr="001649C0">
        <w:rPr>
          <w:rFonts w:asciiTheme="minorHAnsi" w:hAnsiTheme="minorHAnsi" w:cstheme="minorHAnsi"/>
          <w:bCs/>
          <w:sz w:val="22"/>
          <w:szCs w:val="22"/>
        </w:rPr>
        <w:t>con sus</w:t>
      </w:r>
      <w:r w:rsidR="007710EF">
        <w:rPr>
          <w:rFonts w:asciiTheme="minorHAnsi" w:hAnsiTheme="minorHAnsi" w:cstheme="minorHAnsi"/>
          <w:bCs/>
          <w:sz w:val="22"/>
          <w:szCs w:val="22"/>
        </w:rPr>
        <w:t xml:space="preserve"> antecedentes</w:t>
      </w:r>
      <w:r w:rsidR="002A76E8">
        <w:rPr>
          <w:rFonts w:asciiTheme="minorHAnsi" w:hAnsiTheme="minorHAnsi" w:cstheme="minorHAnsi"/>
          <w:bCs/>
          <w:sz w:val="22"/>
          <w:szCs w:val="22"/>
        </w:rPr>
        <w:t xml:space="preserve"> personales</w:t>
      </w:r>
      <w:r w:rsidR="00C73223">
        <w:rPr>
          <w:rFonts w:asciiTheme="minorHAnsi" w:hAnsiTheme="minorHAnsi" w:cstheme="minorHAnsi"/>
          <w:bCs/>
          <w:sz w:val="22"/>
          <w:szCs w:val="22"/>
        </w:rPr>
        <w:t>:</w:t>
      </w:r>
    </w:p>
    <w:p w14:paraId="64E8CFB8" w14:textId="77777777" w:rsidR="00632657" w:rsidRDefault="00632657" w:rsidP="001649C0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</w:p>
    <w:p w14:paraId="7F43E225" w14:textId="77777777" w:rsidR="001649C0" w:rsidRPr="001649C0" w:rsidRDefault="001649C0" w:rsidP="001649C0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4940" w:type="pct"/>
        <w:tblInd w:w="108" w:type="dxa"/>
        <w:tblLook w:val="04A0" w:firstRow="1" w:lastRow="0" w:firstColumn="1" w:lastColumn="0" w:noHBand="0" w:noVBand="1"/>
      </w:tblPr>
      <w:tblGrid>
        <w:gridCol w:w="2788"/>
        <w:gridCol w:w="5934"/>
      </w:tblGrid>
      <w:tr w:rsidR="00AD2088" w:rsidRPr="001649C0" w14:paraId="3FFAFB0C" w14:textId="77777777" w:rsidTr="001649C0">
        <w:tc>
          <w:tcPr>
            <w:tcW w:w="1598" w:type="pct"/>
          </w:tcPr>
          <w:p w14:paraId="6E5DA2D3" w14:textId="5909F73D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Nombre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193C7902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30C1156F" w14:textId="77777777" w:rsidTr="001649C0">
        <w:tc>
          <w:tcPr>
            <w:tcW w:w="1598" w:type="pct"/>
          </w:tcPr>
          <w:p w14:paraId="1A7DD37A" w14:textId="6E5ECD14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C</w:t>
            </w:r>
            <w:r w:rsidR="009847E3">
              <w:rPr>
                <w:rFonts w:asciiTheme="minorHAnsi" w:hAnsiTheme="minorHAnsi" w:cstheme="minorHAnsi"/>
                <w:bCs/>
              </w:rPr>
              <w:t>é</w:t>
            </w:r>
            <w:r w:rsidRPr="001649C0">
              <w:rPr>
                <w:rFonts w:asciiTheme="minorHAnsi" w:hAnsiTheme="minorHAnsi" w:cstheme="minorHAnsi"/>
                <w:bCs/>
              </w:rPr>
              <w:t>dula de identidad o RUN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6826BA2C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26E5C660" w14:textId="77777777" w:rsidTr="001649C0">
        <w:tc>
          <w:tcPr>
            <w:tcW w:w="1598" w:type="pct"/>
          </w:tcPr>
          <w:p w14:paraId="7A6008EE" w14:textId="45EE6403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Fecha de Nacimiento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514388D9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D2088" w:rsidRPr="001649C0" w14:paraId="5E733C26" w14:textId="77777777" w:rsidTr="001649C0">
        <w:tc>
          <w:tcPr>
            <w:tcW w:w="1598" w:type="pct"/>
          </w:tcPr>
          <w:p w14:paraId="57F806AC" w14:textId="6D788EAE" w:rsidR="00AD2088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Nacionalidad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6124DE5B" w14:textId="77777777" w:rsidR="00AD2088" w:rsidRPr="001649C0" w:rsidRDefault="00AD2088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64C0A" w:rsidRPr="001649C0" w14:paraId="0523EA61" w14:textId="77777777" w:rsidTr="001649C0">
        <w:tc>
          <w:tcPr>
            <w:tcW w:w="1598" w:type="pct"/>
          </w:tcPr>
          <w:p w14:paraId="6EFCEF58" w14:textId="4506A25F" w:rsidR="00664C0A" w:rsidRDefault="00664C0A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ís de residencia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7876EB0B" w14:textId="77777777" w:rsidR="00664C0A" w:rsidRPr="001649C0" w:rsidRDefault="00664C0A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64C0A" w:rsidRPr="001649C0" w14:paraId="1B919A76" w14:textId="77777777" w:rsidTr="001649C0">
        <w:tc>
          <w:tcPr>
            <w:tcW w:w="1598" w:type="pct"/>
          </w:tcPr>
          <w:p w14:paraId="625781A5" w14:textId="2A8FE56A" w:rsidR="00664C0A" w:rsidRDefault="00664C0A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gión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521570B4" w14:textId="77777777" w:rsidR="00664C0A" w:rsidRPr="001649C0" w:rsidRDefault="00664C0A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64C0A" w:rsidRPr="001649C0" w14:paraId="690542F6" w14:textId="77777777" w:rsidTr="001649C0">
        <w:tc>
          <w:tcPr>
            <w:tcW w:w="1598" w:type="pct"/>
          </w:tcPr>
          <w:p w14:paraId="547FDDC5" w14:textId="6D60D13F" w:rsidR="00664C0A" w:rsidRDefault="00664C0A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una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402" w:type="pct"/>
          </w:tcPr>
          <w:p w14:paraId="486BC22E" w14:textId="77777777" w:rsidR="00664C0A" w:rsidRPr="001649C0" w:rsidRDefault="00664C0A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64C0A" w:rsidRPr="001649C0" w14:paraId="47F31EDE" w14:textId="77777777" w:rsidTr="001649C0">
        <w:tc>
          <w:tcPr>
            <w:tcW w:w="1598" w:type="pct"/>
          </w:tcPr>
          <w:p w14:paraId="47875979" w14:textId="0F6B7FD5" w:rsidR="00F75560" w:rsidRDefault="00664C0A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rección</w:t>
            </w:r>
            <w:r w:rsidR="009847E3">
              <w:rPr>
                <w:rFonts w:asciiTheme="minorHAnsi" w:hAnsiTheme="minorHAnsi" w:cstheme="minorHAnsi"/>
                <w:bCs/>
              </w:rPr>
              <w:t>:</w:t>
            </w:r>
          </w:p>
          <w:p w14:paraId="14B3FE3A" w14:textId="091C77FB" w:rsidR="00664C0A" w:rsidRPr="009847E3" w:rsidRDefault="00664C0A" w:rsidP="001649C0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9847E3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Por ejemplo: 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alle</w:t>
            </w:r>
            <w:r w:rsid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xxxxxx</w:t>
            </w:r>
            <w:proofErr w:type="spellEnd"/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, número</w:t>
            </w:r>
            <w:r w:rsid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x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, </w:t>
            </w:r>
            <w:r w:rsidR="003F39BF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número de </w:t>
            </w:r>
            <w:r w:rsidR="008548EE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pto.</w:t>
            </w:r>
            <w:r w:rsid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x</w:t>
            </w:r>
            <w:r w:rsidR="003F39BF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2" w:type="pct"/>
          </w:tcPr>
          <w:p w14:paraId="582CC0F3" w14:textId="77777777" w:rsidR="00664C0A" w:rsidRPr="001649C0" w:rsidRDefault="00664C0A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49C0" w:rsidRPr="001649C0" w14:paraId="6EF34891" w14:textId="77777777" w:rsidTr="001649C0">
        <w:tc>
          <w:tcPr>
            <w:tcW w:w="1598" w:type="pct"/>
          </w:tcPr>
          <w:p w14:paraId="36483F91" w14:textId="3ABA611D" w:rsidR="002A76E8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Teléfono</w:t>
            </w:r>
            <w:r w:rsidR="00664C0A">
              <w:rPr>
                <w:rFonts w:asciiTheme="minorHAnsi" w:hAnsiTheme="minorHAnsi" w:cstheme="minorHAnsi"/>
                <w:bCs/>
              </w:rPr>
              <w:t xml:space="preserve"> móvil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  <w:r w:rsidR="004B266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5878038" w14:textId="2B915FAB" w:rsidR="001649C0" w:rsidRPr="001649C0" w:rsidRDefault="004B2666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2A76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2A76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r e</w:t>
            </w:r>
            <w:r w:rsidR="00632657" w:rsidRPr="002A76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mplo</w:t>
            </w:r>
            <w:r w:rsidR="002A76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="00632657" w:rsidRPr="002A76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2A76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+569</w:t>
            </w:r>
            <w:r w:rsidR="003F39B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98888888</w:t>
            </w:r>
            <w:r w:rsidRPr="002A76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2" w:type="pct"/>
          </w:tcPr>
          <w:p w14:paraId="6A4EDFF9" w14:textId="77777777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49C0" w:rsidRPr="001649C0" w14:paraId="77DE53C3" w14:textId="77777777" w:rsidTr="001649C0">
        <w:tc>
          <w:tcPr>
            <w:tcW w:w="1598" w:type="pct"/>
          </w:tcPr>
          <w:p w14:paraId="5B2F5DC6" w14:textId="692B3C6F" w:rsidR="009847E3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Pasaporte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  <w:p w14:paraId="277357F9" w14:textId="774CDFB7" w:rsidR="001649C0" w:rsidRPr="009847E3" w:rsidRDefault="00A03BE6" w:rsidP="001649C0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F75560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lo extranjeros</w:t>
            </w:r>
            <w:r w:rsidR="00632657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</w:t>
            </w:r>
            <w:r w:rsidR="00632657" w:rsidRPr="009847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2" w:type="pct"/>
          </w:tcPr>
          <w:p w14:paraId="0F02C222" w14:textId="77777777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649C0" w:rsidRPr="001649C0" w14:paraId="5856F556" w14:textId="77777777" w:rsidTr="001649C0">
        <w:tc>
          <w:tcPr>
            <w:tcW w:w="1598" w:type="pct"/>
          </w:tcPr>
          <w:p w14:paraId="5A59418E" w14:textId="1B2C79DE" w:rsidR="009847E3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Visa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  <w:p w14:paraId="29DC507D" w14:textId="3E5B9468" w:rsidR="001649C0" w:rsidRPr="009847E3" w:rsidRDefault="001649C0" w:rsidP="001649C0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F75560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lo extranjeros</w:t>
            </w:r>
            <w:r w:rsidR="00632657"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</w:t>
            </w:r>
            <w:r w:rsidR="00632657" w:rsidRPr="009847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</w:t>
            </w:r>
            <w:r w:rsidRPr="009847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2" w:type="pct"/>
          </w:tcPr>
          <w:p w14:paraId="0408955E" w14:textId="77777777" w:rsidR="001649C0" w:rsidRPr="001649C0" w:rsidRDefault="001649C0" w:rsidP="001649C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39DE36" w14:textId="77777777" w:rsidR="001649C0" w:rsidRDefault="001649C0" w:rsidP="001649C0">
      <w:pPr>
        <w:rPr>
          <w:rFonts w:asciiTheme="minorHAnsi" w:hAnsiTheme="minorHAnsi" w:cstheme="minorHAnsi"/>
        </w:rPr>
      </w:pPr>
    </w:p>
    <w:p w14:paraId="29F7A32E" w14:textId="3FAED106" w:rsidR="00992D68" w:rsidRDefault="00632657" w:rsidP="001649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. </w:t>
      </w:r>
      <w:r w:rsidR="00992D68">
        <w:rPr>
          <w:rFonts w:asciiTheme="minorHAnsi" w:hAnsiTheme="minorHAnsi" w:cstheme="minorHAnsi"/>
          <w:b/>
        </w:rPr>
        <w:t>TRAYECTORIA FORMATIVA</w:t>
      </w:r>
    </w:p>
    <w:p w14:paraId="544422A6" w14:textId="395FACDA" w:rsidR="00992D68" w:rsidRDefault="00992D68" w:rsidP="001649C0">
      <w:pPr>
        <w:rPr>
          <w:rFonts w:asciiTheme="minorHAnsi" w:hAnsiTheme="minorHAnsi" w:cstheme="minorHAnsi"/>
          <w:b/>
        </w:rPr>
      </w:pPr>
    </w:p>
    <w:p w14:paraId="63476ADA" w14:textId="3F870D51" w:rsidR="00992D68" w:rsidRDefault="00992D68" w:rsidP="00992D68">
      <w:pPr>
        <w:jc w:val="both"/>
        <w:rPr>
          <w:rFonts w:asciiTheme="minorHAnsi" w:hAnsiTheme="minorHAnsi" w:cstheme="minorHAnsi"/>
          <w:bCs/>
        </w:rPr>
      </w:pPr>
      <w:r w:rsidRPr="007710EF">
        <w:rPr>
          <w:rFonts w:asciiTheme="minorHAnsi" w:hAnsiTheme="minorHAnsi" w:cstheme="minorHAnsi"/>
          <w:bCs/>
        </w:rPr>
        <w:t xml:space="preserve">Complete el siguiente </w:t>
      </w:r>
      <w:r w:rsidR="004B2666">
        <w:rPr>
          <w:rFonts w:asciiTheme="minorHAnsi" w:hAnsiTheme="minorHAnsi" w:cstheme="minorHAnsi"/>
          <w:bCs/>
        </w:rPr>
        <w:t xml:space="preserve">cuadro </w:t>
      </w:r>
      <w:r>
        <w:rPr>
          <w:rFonts w:asciiTheme="minorHAnsi" w:hAnsiTheme="minorHAnsi" w:cstheme="minorHAnsi"/>
          <w:bCs/>
        </w:rPr>
        <w:t>con información respecto de su trayectoria formativa, especificando los curso</w:t>
      </w:r>
      <w:r w:rsidR="009C6262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de postítulo o postgrados que ha realizado</w:t>
      </w:r>
      <w:r w:rsidR="00632657">
        <w:rPr>
          <w:rFonts w:asciiTheme="minorHAnsi" w:hAnsiTheme="minorHAnsi" w:cstheme="minorHAnsi"/>
          <w:bCs/>
        </w:rPr>
        <w:t>:</w:t>
      </w:r>
    </w:p>
    <w:p w14:paraId="00DC0122" w14:textId="71B87663" w:rsidR="004B2666" w:rsidRDefault="004B2666" w:rsidP="00992D68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2666" w14:paraId="3877E41E" w14:textId="77777777" w:rsidTr="004B2666">
        <w:tc>
          <w:tcPr>
            <w:tcW w:w="4414" w:type="dxa"/>
          </w:tcPr>
          <w:p w14:paraId="227BF9F6" w14:textId="144BF572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Nombre del programa</w:t>
            </w:r>
            <w:r w:rsidR="008548EE">
              <w:rPr>
                <w:rFonts w:ascii="Calibri" w:eastAsia="Calibri" w:hAnsi="Calibri" w:cs="Calibri"/>
                <w:lang w:val="es-CL"/>
              </w:rPr>
              <w:t>:</w:t>
            </w:r>
          </w:p>
        </w:tc>
        <w:tc>
          <w:tcPr>
            <w:tcW w:w="4414" w:type="dxa"/>
          </w:tcPr>
          <w:p w14:paraId="09310420" w14:textId="77777777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4B2666" w14:paraId="2940A28E" w14:textId="77777777" w:rsidTr="004B2666">
        <w:tc>
          <w:tcPr>
            <w:tcW w:w="4414" w:type="dxa"/>
          </w:tcPr>
          <w:p w14:paraId="6A7717FB" w14:textId="2EEA44DD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Institución</w:t>
            </w:r>
            <w:r w:rsidR="008548EE">
              <w:rPr>
                <w:rFonts w:ascii="Calibri" w:eastAsia="Calibri" w:hAnsi="Calibri" w:cs="Calibri"/>
                <w:lang w:val="es-CL"/>
              </w:rPr>
              <w:t>:</w:t>
            </w:r>
          </w:p>
        </w:tc>
        <w:tc>
          <w:tcPr>
            <w:tcW w:w="4414" w:type="dxa"/>
          </w:tcPr>
          <w:p w14:paraId="75DFE427" w14:textId="77777777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4B2666" w14:paraId="015AC6E6" w14:textId="77777777" w:rsidTr="004B2666">
        <w:tc>
          <w:tcPr>
            <w:tcW w:w="4414" w:type="dxa"/>
          </w:tcPr>
          <w:p w14:paraId="2FA8FB20" w14:textId="6C60A3BB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Años en que cursó el programa</w:t>
            </w:r>
            <w:r w:rsidR="00632657">
              <w:rPr>
                <w:rFonts w:ascii="Calibri" w:eastAsia="Calibri" w:hAnsi="Calibri" w:cs="Calibri"/>
                <w:lang w:val="es-CL"/>
              </w:rPr>
              <w:t xml:space="preserve"> (</w:t>
            </w:r>
            <w:r w:rsidR="006B0459">
              <w:rPr>
                <w:rFonts w:ascii="Calibri" w:eastAsia="Calibri" w:hAnsi="Calibri" w:cs="Calibri"/>
                <w:lang w:val="es-CL"/>
              </w:rPr>
              <w:t>i</w:t>
            </w:r>
            <w:r w:rsidR="00632657">
              <w:rPr>
                <w:rFonts w:ascii="Calibri" w:eastAsia="Calibri" w:hAnsi="Calibri" w:cs="Calibri"/>
                <w:lang w:val="es-CL"/>
              </w:rPr>
              <w:t xml:space="preserve">nicio </w:t>
            </w:r>
            <w:r w:rsidR="006B0459">
              <w:rPr>
                <w:rFonts w:ascii="Calibri" w:eastAsia="Calibri" w:hAnsi="Calibri" w:cs="Calibri"/>
                <w:lang w:val="es-CL"/>
              </w:rPr>
              <w:t>y</w:t>
            </w:r>
            <w:r w:rsidR="00632657">
              <w:rPr>
                <w:rFonts w:ascii="Calibri" w:eastAsia="Calibri" w:hAnsi="Calibri" w:cs="Calibri"/>
                <w:lang w:val="es-CL"/>
              </w:rPr>
              <w:t xml:space="preserve"> término)</w:t>
            </w:r>
            <w:r w:rsidR="008548EE">
              <w:rPr>
                <w:rFonts w:ascii="Calibri" w:eastAsia="Calibri" w:hAnsi="Calibri" w:cs="Calibri"/>
                <w:lang w:val="es-CL"/>
              </w:rPr>
              <w:t>:</w:t>
            </w:r>
          </w:p>
        </w:tc>
        <w:tc>
          <w:tcPr>
            <w:tcW w:w="4414" w:type="dxa"/>
          </w:tcPr>
          <w:p w14:paraId="00B6D6CA" w14:textId="77777777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4B2666" w14:paraId="06A6DE70" w14:textId="77777777" w:rsidTr="004B2666">
        <w:tc>
          <w:tcPr>
            <w:tcW w:w="4414" w:type="dxa"/>
          </w:tcPr>
          <w:p w14:paraId="128D0BEC" w14:textId="527627C8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Estado (completo o incompleto)</w:t>
            </w:r>
            <w:r w:rsidR="008548EE">
              <w:rPr>
                <w:rFonts w:ascii="Calibri" w:eastAsia="Calibri" w:hAnsi="Calibri" w:cs="Calibri"/>
                <w:lang w:val="es-CL"/>
              </w:rPr>
              <w:t>:</w:t>
            </w:r>
          </w:p>
        </w:tc>
        <w:tc>
          <w:tcPr>
            <w:tcW w:w="4414" w:type="dxa"/>
          </w:tcPr>
          <w:p w14:paraId="480F1BB6" w14:textId="77777777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4B2666" w14:paraId="71F66E9E" w14:textId="77777777" w:rsidTr="004B2666">
        <w:tc>
          <w:tcPr>
            <w:tcW w:w="4414" w:type="dxa"/>
          </w:tcPr>
          <w:p w14:paraId="4AB02B3B" w14:textId="19E0FE66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Nombre del proyecto</w:t>
            </w:r>
            <w:r w:rsidR="006B0459">
              <w:rPr>
                <w:rFonts w:ascii="Calibri" w:eastAsia="Calibri" w:hAnsi="Calibri" w:cs="Calibri"/>
                <w:lang w:val="es-CL"/>
              </w:rPr>
              <w:t>, tesis o similar</w:t>
            </w:r>
            <w:r>
              <w:rPr>
                <w:rFonts w:ascii="Calibri" w:eastAsia="Calibri" w:hAnsi="Calibri" w:cs="Calibri"/>
                <w:lang w:val="es-CL"/>
              </w:rPr>
              <w:t xml:space="preserve"> para optar al título (si es que lo hubo)</w:t>
            </w:r>
            <w:r w:rsidR="008548EE">
              <w:rPr>
                <w:rFonts w:ascii="Calibri" w:eastAsia="Calibri" w:hAnsi="Calibri" w:cs="Calibri"/>
                <w:lang w:val="es-CL"/>
              </w:rPr>
              <w:t>:</w:t>
            </w:r>
          </w:p>
        </w:tc>
        <w:tc>
          <w:tcPr>
            <w:tcW w:w="4414" w:type="dxa"/>
          </w:tcPr>
          <w:p w14:paraId="63774748" w14:textId="77777777" w:rsidR="004B2666" w:rsidRDefault="004B2666" w:rsidP="00992D68">
            <w:pPr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</w:tbl>
    <w:p w14:paraId="54CD54DA" w14:textId="77777777" w:rsidR="00992D68" w:rsidRDefault="00992D68" w:rsidP="00992D68">
      <w:pPr>
        <w:jc w:val="both"/>
        <w:rPr>
          <w:rFonts w:ascii="Calibri" w:eastAsia="Calibri" w:hAnsi="Calibri" w:cs="Calibri"/>
          <w:lang w:val="es-CL"/>
        </w:rPr>
      </w:pPr>
    </w:p>
    <w:p w14:paraId="2676EEE7" w14:textId="0421AD2E" w:rsidR="00992D68" w:rsidRDefault="00992D68" w:rsidP="001649C0">
      <w:pPr>
        <w:rPr>
          <w:rFonts w:asciiTheme="minorHAnsi" w:hAnsiTheme="minorHAnsi" w:cstheme="minorHAnsi"/>
          <w:b/>
          <w:lang w:val="es-CL"/>
        </w:rPr>
      </w:pPr>
    </w:p>
    <w:p w14:paraId="1AFD6BB8" w14:textId="071A398E" w:rsidR="00EF1DDB" w:rsidRDefault="00EF1DDB" w:rsidP="001649C0">
      <w:pPr>
        <w:rPr>
          <w:rFonts w:asciiTheme="minorHAnsi" w:hAnsiTheme="minorHAnsi" w:cstheme="minorHAnsi"/>
          <w:b/>
          <w:lang w:val="es-CL"/>
        </w:rPr>
      </w:pPr>
    </w:p>
    <w:p w14:paraId="141EA98C" w14:textId="775B12BC" w:rsidR="00EF1DDB" w:rsidRDefault="00EF1DDB" w:rsidP="001649C0">
      <w:pPr>
        <w:rPr>
          <w:rFonts w:asciiTheme="minorHAnsi" w:hAnsiTheme="minorHAnsi" w:cstheme="minorHAnsi"/>
          <w:b/>
          <w:lang w:val="es-CL"/>
        </w:rPr>
      </w:pPr>
    </w:p>
    <w:p w14:paraId="7BEA9CF2" w14:textId="7293EA6B" w:rsidR="00EF1DDB" w:rsidRDefault="00EF1DDB" w:rsidP="001649C0">
      <w:pPr>
        <w:rPr>
          <w:rFonts w:asciiTheme="minorHAnsi" w:hAnsiTheme="minorHAnsi" w:cstheme="minorHAnsi"/>
          <w:b/>
          <w:lang w:val="es-CL"/>
        </w:rPr>
      </w:pPr>
    </w:p>
    <w:p w14:paraId="2F950A7A" w14:textId="77777777" w:rsidR="00EF1DDB" w:rsidRPr="002A76E8" w:rsidRDefault="00EF1DDB" w:rsidP="001649C0">
      <w:pPr>
        <w:rPr>
          <w:rFonts w:asciiTheme="minorHAnsi" w:hAnsiTheme="minorHAnsi" w:cstheme="minorHAnsi"/>
          <w:b/>
          <w:lang w:val="es-CL"/>
        </w:rPr>
      </w:pPr>
    </w:p>
    <w:p w14:paraId="17A93DD4" w14:textId="77777777" w:rsidR="00992D68" w:rsidRDefault="00992D68" w:rsidP="001649C0">
      <w:pPr>
        <w:rPr>
          <w:rFonts w:asciiTheme="minorHAnsi" w:hAnsiTheme="minorHAnsi" w:cstheme="minorHAnsi"/>
          <w:b/>
        </w:rPr>
      </w:pPr>
    </w:p>
    <w:p w14:paraId="5CA80BA6" w14:textId="1F086E47" w:rsidR="00A97173" w:rsidRPr="00632657" w:rsidRDefault="00632657" w:rsidP="001649C0">
      <w:pPr>
        <w:rPr>
          <w:rFonts w:asciiTheme="minorHAnsi" w:hAnsiTheme="minorHAnsi" w:cstheme="minorHAnsi"/>
          <w:b/>
        </w:rPr>
      </w:pPr>
      <w:r w:rsidRPr="00632657">
        <w:rPr>
          <w:rFonts w:asciiTheme="minorHAnsi" w:hAnsiTheme="minorHAnsi" w:cstheme="minorHAnsi"/>
          <w:b/>
        </w:rPr>
        <w:lastRenderedPageBreak/>
        <w:t xml:space="preserve">III. </w:t>
      </w:r>
      <w:r w:rsidR="00A97173" w:rsidRPr="00632657">
        <w:rPr>
          <w:rFonts w:asciiTheme="minorHAnsi" w:hAnsiTheme="minorHAnsi" w:cstheme="minorHAnsi"/>
          <w:b/>
        </w:rPr>
        <w:t>EXPERIENCIA</w:t>
      </w:r>
      <w:r w:rsidR="00A97173" w:rsidRPr="00632657">
        <w:rPr>
          <w:rFonts w:asciiTheme="minorHAnsi" w:hAnsiTheme="minorHAnsi" w:cstheme="minorHAnsi"/>
          <w:b/>
          <w:spacing w:val="-6"/>
        </w:rPr>
        <w:t xml:space="preserve"> </w:t>
      </w:r>
      <w:r w:rsidR="00A97173" w:rsidRPr="00632657">
        <w:rPr>
          <w:rFonts w:asciiTheme="minorHAnsi" w:hAnsiTheme="minorHAnsi" w:cstheme="minorHAnsi"/>
          <w:b/>
        </w:rPr>
        <w:t>LABORAL-ACADÉMICA</w:t>
      </w:r>
    </w:p>
    <w:p w14:paraId="799FDC5E" w14:textId="29EB3EF7" w:rsidR="007710EF" w:rsidRDefault="007710EF" w:rsidP="001649C0">
      <w:pPr>
        <w:spacing w:line="273" w:lineRule="auto"/>
        <w:rPr>
          <w:rFonts w:asciiTheme="minorHAnsi" w:hAnsiTheme="minorHAnsi" w:cstheme="minorHAnsi"/>
          <w:b/>
        </w:rPr>
      </w:pPr>
    </w:p>
    <w:p w14:paraId="40DB4D2B" w14:textId="5EC43642" w:rsidR="007710EF" w:rsidRPr="002A76E8" w:rsidRDefault="007710EF" w:rsidP="001649C0">
      <w:pPr>
        <w:spacing w:line="273" w:lineRule="auto"/>
        <w:rPr>
          <w:rFonts w:asciiTheme="minorHAnsi" w:eastAsia="Verdana" w:hAnsiTheme="minorHAnsi" w:cstheme="minorHAnsi"/>
          <w:bCs/>
        </w:rPr>
      </w:pPr>
      <w:r w:rsidRPr="007710EF">
        <w:rPr>
          <w:rFonts w:asciiTheme="minorHAnsi" w:hAnsiTheme="minorHAnsi" w:cstheme="minorHAnsi"/>
          <w:bCs/>
        </w:rPr>
        <w:t xml:space="preserve">Complete el siguiente </w:t>
      </w:r>
      <w:r w:rsidR="00632657">
        <w:rPr>
          <w:rFonts w:asciiTheme="minorHAnsi" w:hAnsiTheme="minorHAnsi" w:cstheme="minorHAnsi"/>
          <w:bCs/>
        </w:rPr>
        <w:t xml:space="preserve">cuadro </w:t>
      </w:r>
      <w:r w:rsidR="008C77AD">
        <w:rPr>
          <w:rFonts w:asciiTheme="minorHAnsi" w:hAnsiTheme="minorHAnsi" w:cstheme="minorHAnsi"/>
          <w:bCs/>
        </w:rPr>
        <w:t xml:space="preserve">con información respecto de su experiencia laboral actual. </w:t>
      </w:r>
      <w:r w:rsidR="008C77AD" w:rsidRPr="002A76E8">
        <w:rPr>
          <w:rFonts w:asciiTheme="minorHAnsi" w:hAnsiTheme="minorHAnsi" w:cstheme="minorHAnsi"/>
          <w:b/>
        </w:rPr>
        <w:t xml:space="preserve">Repita el </w:t>
      </w:r>
      <w:r w:rsidRPr="002A76E8">
        <w:rPr>
          <w:rFonts w:asciiTheme="minorHAnsi" w:hAnsiTheme="minorHAnsi" w:cstheme="minorHAnsi"/>
          <w:b/>
        </w:rPr>
        <w:t>cuadro para cada una de sus experiencias laborales/académicas</w:t>
      </w:r>
      <w:r w:rsidR="00D21045" w:rsidRPr="002A76E8">
        <w:rPr>
          <w:rFonts w:asciiTheme="minorHAnsi" w:hAnsiTheme="minorHAnsi" w:cstheme="minorHAnsi"/>
          <w:b/>
        </w:rPr>
        <w:t xml:space="preserve"> anteriores</w:t>
      </w:r>
      <w:r w:rsidRPr="002A76E8">
        <w:rPr>
          <w:rFonts w:asciiTheme="minorHAnsi" w:hAnsiTheme="minorHAnsi" w:cstheme="minorHAnsi"/>
          <w:b/>
        </w:rPr>
        <w:t>.</w:t>
      </w:r>
      <w:r w:rsidRPr="002A76E8">
        <w:rPr>
          <w:rFonts w:asciiTheme="minorHAnsi" w:eastAsia="Verdana" w:hAnsiTheme="minorHAnsi" w:cstheme="minorHAnsi"/>
          <w:bCs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429"/>
      </w:tblGrid>
      <w:tr w:rsidR="00346D38" w:rsidRPr="001649C0" w14:paraId="66141CF2" w14:textId="77777777" w:rsidTr="001649C0">
        <w:trPr>
          <w:trHeight w:val="234"/>
        </w:trPr>
        <w:tc>
          <w:tcPr>
            <w:tcW w:w="1925" w:type="pct"/>
          </w:tcPr>
          <w:p w14:paraId="562F056D" w14:textId="678C4141" w:rsidR="00346D38" w:rsidRPr="001649C0" w:rsidRDefault="00346D38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po de experiencia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075" w:type="pct"/>
          </w:tcPr>
          <w:p w14:paraId="021AF30B" w14:textId="0832E84C" w:rsidR="00346D38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061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D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Docencia</w:t>
            </w:r>
          </w:p>
          <w:p w14:paraId="7295E3BE" w14:textId="3225AACA" w:rsidR="00346D38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559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Investigación</w:t>
            </w:r>
          </w:p>
          <w:p w14:paraId="64EFFEF0" w14:textId="4906CD2B" w:rsidR="006511DB" w:rsidRPr="001649C0" w:rsidRDefault="005D7442" w:rsidP="00A03BE6">
            <w:pPr>
              <w:pStyle w:val="TableParagraph"/>
              <w:spacing w:line="273" w:lineRule="aut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012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D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F1DDB">
              <w:rPr>
                <w:rFonts w:asciiTheme="minorHAnsi" w:hAnsiTheme="minorHAnsi" w:cstheme="minorHAnsi"/>
                <w:bCs/>
              </w:rPr>
              <w:t xml:space="preserve"> </w:t>
            </w:r>
            <w:r w:rsidR="006511DB">
              <w:rPr>
                <w:rFonts w:asciiTheme="minorHAnsi" w:hAnsiTheme="minorHAnsi" w:cstheme="minorHAnsi"/>
                <w:bCs/>
              </w:rPr>
              <w:t>Otros</w:t>
            </w:r>
          </w:p>
        </w:tc>
      </w:tr>
      <w:tr w:rsidR="0099427D" w:rsidRPr="001649C0" w14:paraId="5CA62C4F" w14:textId="78CD28DD" w:rsidTr="001649C0">
        <w:trPr>
          <w:trHeight w:val="234"/>
        </w:trPr>
        <w:tc>
          <w:tcPr>
            <w:tcW w:w="1925" w:type="pct"/>
          </w:tcPr>
          <w:p w14:paraId="16ABECBF" w14:textId="0AB04F48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Nombre</w:t>
            </w:r>
            <w:r w:rsidRPr="001649C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</w:t>
            </w:r>
            <w:r w:rsidRPr="001649C0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la</w:t>
            </w:r>
            <w:r w:rsidRPr="001649C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institución</w:t>
            </w:r>
            <w:r w:rsidR="002A76E8">
              <w:rPr>
                <w:rFonts w:asciiTheme="minorHAnsi" w:hAnsiTheme="minorHAnsi" w:cstheme="minorHAnsi"/>
                <w:bCs/>
              </w:rPr>
              <w:t>/</w:t>
            </w:r>
            <w:r w:rsidR="00A03BE6">
              <w:rPr>
                <w:rFonts w:asciiTheme="minorHAnsi" w:hAnsiTheme="minorHAnsi" w:cstheme="minorHAnsi"/>
                <w:bCs/>
              </w:rPr>
              <w:t>establecimiento</w:t>
            </w:r>
            <w:r w:rsidR="004B2666">
              <w:rPr>
                <w:rFonts w:asciiTheme="minorHAnsi" w:hAnsiTheme="minorHAnsi" w:cstheme="minorHAnsi"/>
                <w:bCs/>
              </w:rPr>
              <w:t xml:space="preserve"> educativo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075" w:type="pct"/>
          </w:tcPr>
          <w:p w14:paraId="71A59181" w14:textId="77777777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0D564DC2" w14:textId="77CBFF5D" w:rsidTr="001649C0">
        <w:trPr>
          <w:trHeight w:val="352"/>
        </w:trPr>
        <w:tc>
          <w:tcPr>
            <w:tcW w:w="1925" w:type="pct"/>
          </w:tcPr>
          <w:p w14:paraId="5F2AF06C" w14:textId="28DE2984" w:rsidR="0099427D" w:rsidRPr="001649C0" w:rsidRDefault="0099427D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País</w:t>
            </w:r>
            <w:r w:rsidR="001649C0" w:rsidRPr="001649C0">
              <w:rPr>
                <w:rFonts w:asciiTheme="minorHAnsi" w:hAnsiTheme="minorHAnsi" w:cstheme="minorHAnsi"/>
                <w:bCs/>
              </w:rPr>
              <w:t xml:space="preserve"> de la institución</w:t>
            </w:r>
            <w:r w:rsidR="00A03BE6">
              <w:rPr>
                <w:rFonts w:asciiTheme="minorHAnsi" w:hAnsiTheme="minorHAnsi" w:cstheme="minorHAnsi"/>
                <w:bCs/>
              </w:rPr>
              <w:t>/establecimiento educativo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075" w:type="pct"/>
          </w:tcPr>
          <w:p w14:paraId="68109C93" w14:textId="77777777" w:rsidR="0099427D" w:rsidRPr="001649C0" w:rsidRDefault="0099427D" w:rsidP="001649C0">
            <w:pPr>
              <w:pStyle w:val="TableParagraph"/>
              <w:spacing w:line="264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7262A8EF" w14:textId="6053B51A" w:rsidTr="001649C0">
        <w:trPr>
          <w:trHeight w:val="1005"/>
        </w:trPr>
        <w:tc>
          <w:tcPr>
            <w:tcW w:w="1925" w:type="pct"/>
          </w:tcPr>
          <w:p w14:paraId="479552EC" w14:textId="6DEB74CF" w:rsidR="0099427D" w:rsidRPr="001649C0" w:rsidRDefault="00DB26B2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Jefe directo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  <w:p w14:paraId="4EC18D9D" w14:textId="469B0C37" w:rsidR="001649C0" w:rsidRPr="001649C0" w:rsidRDefault="001649C0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n caso de que no haya tenido jefatura, complete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on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“Trabajo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pacing w:val="-75"/>
                <w:sz w:val="18"/>
                <w:szCs w:val="18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ndependiente” o “No Aplica”.</w:t>
            </w:r>
          </w:p>
        </w:tc>
        <w:tc>
          <w:tcPr>
            <w:tcW w:w="3075" w:type="pct"/>
          </w:tcPr>
          <w:p w14:paraId="0AF8455B" w14:textId="77777777" w:rsidR="0099427D" w:rsidRPr="001649C0" w:rsidRDefault="00DB26B2" w:rsidP="001649C0">
            <w:pPr>
              <w:pStyle w:val="TableParagraph"/>
              <w:numPr>
                <w:ilvl w:val="0"/>
                <w:numId w:val="15"/>
              </w:numPr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Nombre: </w:t>
            </w:r>
          </w:p>
          <w:p w14:paraId="1B4A9237" w14:textId="77777777" w:rsidR="00DB26B2" w:rsidRPr="001649C0" w:rsidRDefault="00DB26B2" w:rsidP="001649C0">
            <w:pPr>
              <w:pStyle w:val="TableParagraph"/>
              <w:numPr>
                <w:ilvl w:val="0"/>
                <w:numId w:val="15"/>
              </w:numPr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Cargo:</w:t>
            </w:r>
          </w:p>
          <w:p w14:paraId="6BD4B6A3" w14:textId="77777777" w:rsidR="00DB26B2" w:rsidRPr="001649C0" w:rsidRDefault="00DB26B2" w:rsidP="001649C0">
            <w:pPr>
              <w:pStyle w:val="TableParagraph"/>
              <w:numPr>
                <w:ilvl w:val="0"/>
                <w:numId w:val="15"/>
              </w:numPr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Correo electrónico: </w:t>
            </w:r>
          </w:p>
          <w:p w14:paraId="06579066" w14:textId="3767C9D8" w:rsidR="001649C0" w:rsidRPr="001649C0" w:rsidRDefault="001649C0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46D38" w:rsidRPr="001649C0" w14:paraId="79BB34EC" w14:textId="77777777" w:rsidTr="001649C0">
        <w:trPr>
          <w:trHeight w:val="1005"/>
        </w:trPr>
        <w:tc>
          <w:tcPr>
            <w:tcW w:w="1925" w:type="pct"/>
          </w:tcPr>
          <w:p w14:paraId="7F6ED7AA" w14:textId="7CED0A74" w:rsidR="00346D38" w:rsidRPr="001649C0" w:rsidRDefault="00346D38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po de institución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075" w:type="pct"/>
          </w:tcPr>
          <w:p w14:paraId="70D2FC8F" w14:textId="40C47E00" w:rsidR="00346D38" w:rsidRDefault="005D7442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477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03BE6">
              <w:rPr>
                <w:rFonts w:asciiTheme="minorHAnsi" w:hAnsiTheme="minorHAnsi" w:cstheme="minorHAnsi"/>
                <w:bCs/>
              </w:rPr>
              <w:t>Establecimiento educativo (escuela, liceo, colegio, jardín infantil)</w:t>
            </w:r>
          </w:p>
          <w:p w14:paraId="3477936A" w14:textId="585FEFE3" w:rsidR="00A03BE6" w:rsidRDefault="005D7442" w:rsidP="00A03BE6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3059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03BE6">
              <w:rPr>
                <w:rFonts w:asciiTheme="minorHAnsi" w:hAnsiTheme="minorHAnsi" w:cstheme="minorHAnsi"/>
                <w:bCs/>
              </w:rPr>
              <w:t xml:space="preserve">Instituciones </w:t>
            </w:r>
            <w:r w:rsidR="006511DB">
              <w:rPr>
                <w:rFonts w:asciiTheme="minorHAnsi" w:hAnsiTheme="minorHAnsi" w:cstheme="minorHAnsi"/>
                <w:bCs/>
              </w:rPr>
              <w:t xml:space="preserve">de educación superior </w:t>
            </w:r>
            <w:r w:rsidR="00A03BE6">
              <w:rPr>
                <w:rFonts w:asciiTheme="minorHAnsi" w:hAnsiTheme="minorHAnsi" w:cstheme="minorHAnsi"/>
                <w:bCs/>
              </w:rPr>
              <w:t>o de investigación</w:t>
            </w:r>
            <w:r w:rsidR="006511DB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43E48C3" w14:textId="3CFCD6C3" w:rsidR="00346D38" w:rsidRDefault="005D7442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156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Empresa privada</w:t>
            </w:r>
          </w:p>
          <w:p w14:paraId="2350AE07" w14:textId="5ACE24E7" w:rsidR="00346D38" w:rsidRDefault="005D7442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551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Sector público/Estado</w:t>
            </w:r>
          </w:p>
          <w:p w14:paraId="190CF1AD" w14:textId="1E64A332" w:rsidR="00346D38" w:rsidRDefault="005D7442" w:rsidP="00346D38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531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ONG/Fundación</w:t>
            </w:r>
          </w:p>
          <w:p w14:paraId="5A5493E9" w14:textId="7708E01D" w:rsidR="00EF1DDB" w:rsidRPr="001649C0" w:rsidRDefault="005D7442" w:rsidP="00EF1DDB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754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Independiente</w:t>
            </w:r>
          </w:p>
        </w:tc>
      </w:tr>
      <w:tr w:rsidR="0099427D" w:rsidRPr="001649C0" w14:paraId="7D4C91A1" w14:textId="3F5E209F" w:rsidTr="001649C0">
        <w:trPr>
          <w:trHeight w:val="300"/>
        </w:trPr>
        <w:tc>
          <w:tcPr>
            <w:tcW w:w="1925" w:type="pct"/>
          </w:tcPr>
          <w:p w14:paraId="04DF159B" w14:textId="2CB6FBA7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Nombre</w:t>
            </w:r>
            <w:r w:rsidRPr="001649C0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l</w:t>
            </w:r>
            <w:r w:rsidRPr="001649C0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cargo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075" w:type="pct"/>
          </w:tcPr>
          <w:p w14:paraId="191649A2" w14:textId="77777777" w:rsidR="0099427D" w:rsidRPr="001649C0" w:rsidRDefault="0099427D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B26B2" w:rsidRPr="001649C0" w14:paraId="5C4E3343" w14:textId="77777777" w:rsidTr="001649C0">
        <w:trPr>
          <w:trHeight w:val="276"/>
        </w:trPr>
        <w:tc>
          <w:tcPr>
            <w:tcW w:w="1925" w:type="pct"/>
          </w:tcPr>
          <w:p w14:paraId="54E1FA2D" w14:textId="02E104B9" w:rsidR="00DB26B2" w:rsidRPr="001649C0" w:rsidRDefault="00DB26B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Tipo</w:t>
            </w:r>
            <w:r w:rsidRPr="001649C0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</w:t>
            </w:r>
            <w:r w:rsidRPr="001649C0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jornada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075" w:type="pct"/>
          </w:tcPr>
          <w:p w14:paraId="73679D11" w14:textId="7ED42D0E" w:rsidR="00DB26B2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528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Completa</w:t>
            </w:r>
          </w:p>
          <w:p w14:paraId="36B6484B" w14:textId="0B88B4DC" w:rsidR="00346D38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75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 xml:space="preserve">Parcial </w:t>
            </w:r>
          </w:p>
          <w:p w14:paraId="792EFE3B" w14:textId="192B3800" w:rsidR="00346D38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4376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Reemplazo</w:t>
            </w:r>
          </w:p>
          <w:p w14:paraId="73D72DFB" w14:textId="242182FC" w:rsidR="00346D38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803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Práctica</w:t>
            </w:r>
          </w:p>
          <w:p w14:paraId="7C477486" w14:textId="71568BDE" w:rsidR="00346D38" w:rsidRPr="001649C0" w:rsidRDefault="005D7442" w:rsidP="001649C0">
            <w:pPr>
              <w:pStyle w:val="TableParagraph"/>
              <w:spacing w:line="273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023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  <w:bCs/>
              </w:rPr>
              <w:t>Turnos rotativos</w:t>
            </w:r>
          </w:p>
        </w:tc>
      </w:tr>
      <w:tr w:rsidR="0099427D" w:rsidRPr="001649C0" w14:paraId="0FC5C58A" w14:textId="78C3B788" w:rsidTr="001649C0">
        <w:trPr>
          <w:trHeight w:val="663"/>
        </w:trPr>
        <w:tc>
          <w:tcPr>
            <w:tcW w:w="1925" w:type="pct"/>
          </w:tcPr>
          <w:p w14:paraId="51FF8639" w14:textId="0D7ED286" w:rsidR="00346D38" w:rsidRDefault="0099427D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>Detalle el tipo de</w:t>
            </w:r>
            <w:r w:rsidR="006511DB">
              <w:rPr>
                <w:rFonts w:asciiTheme="minorHAnsi" w:hAnsiTheme="minorHAnsi" w:cstheme="minorHAnsi"/>
                <w:bCs/>
              </w:rPr>
              <w:t xml:space="preserve"> tareas realizadas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  <w:p w14:paraId="7D7BC1C6" w14:textId="52F1600A" w:rsidR="0099427D" w:rsidRPr="001649C0" w:rsidRDefault="00346D38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Por ejemplo: </w:t>
            </w:r>
            <w:r w:rsidR="006511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elaboración de material, </w:t>
            </w:r>
            <w:r w:rsidR="002A76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recogida</w:t>
            </w:r>
            <w:r w:rsidR="006511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y sistematización de información, realización de clases, etc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3075" w:type="pct"/>
          </w:tcPr>
          <w:p w14:paraId="12F44096" w14:textId="7DBDE33E" w:rsidR="0099427D" w:rsidRPr="001649C0" w:rsidRDefault="0099427D" w:rsidP="001649C0">
            <w:pPr>
              <w:pStyle w:val="TableParagraph"/>
              <w:spacing w:line="273" w:lineRule="auto"/>
              <w:ind w:right="97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4ACA97B0" w14:textId="3F5E74DD" w:rsidTr="001649C0">
        <w:trPr>
          <w:trHeight w:val="303"/>
        </w:trPr>
        <w:tc>
          <w:tcPr>
            <w:tcW w:w="1925" w:type="pct"/>
          </w:tcPr>
          <w:p w14:paraId="7183BFC7" w14:textId="318898FE" w:rsidR="00346D38" w:rsidRDefault="0099427D" w:rsidP="00346D38">
            <w:pPr>
              <w:pStyle w:val="TableParagraph"/>
              <w:tabs>
                <w:tab w:val="left" w:pos="2130"/>
              </w:tabs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t xml:space="preserve">Área de </w:t>
            </w:r>
            <w:r w:rsidR="008548EE">
              <w:rPr>
                <w:rFonts w:asciiTheme="minorHAnsi" w:hAnsiTheme="minorHAnsi" w:cstheme="minorHAnsi"/>
                <w:bCs/>
              </w:rPr>
              <w:t>t</w:t>
            </w:r>
            <w:r w:rsidRPr="001649C0">
              <w:rPr>
                <w:rFonts w:asciiTheme="minorHAnsi" w:hAnsiTheme="minorHAnsi" w:cstheme="minorHAnsi"/>
                <w:bCs/>
              </w:rPr>
              <w:t>rabajo</w:t>
            </w:r>
            <w:r w:rsidR="008548EE">
              <w:rPr>
                <w:rFonts w:asciiTheme="minorHAnsi" w:hAnsiTheme="minorHAnsi" w:cstheme="minorHAnsi"/>
                <w:bCs/>
              </w:rPr>
              <w:t>:</w:t>
            </w:r>
          </w:p>
          <w:p w14:paraId="3137F54F" w14:textId="09A7D28F" w:rsidR="0099427D" w:rsidRPr="001649C0" w:rsidRDefault="00346D38" w:rsidP="00346D38">
            <w:pPr>
              <w:pStyle w:val="TableParagraph"/>
              <w:tabs>
                <w:tab w:val="left" w:pos="2130"/>
              </w:tabs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Por ejemplo: </w:t>
            </w:r>
            <w:r w:rsidR="006511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Enseñanza y aprendizaje del </w:t>
            </w:r>
            <w:r w:rsidR="00A03BE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nguaje,</w:t>
            </w:r>
            <w:r w:rsidR="006511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matemáticas y/o </w:t>
            </w:r>
            <w:r w:rsidR="002A76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iencias, liderazgo</w:t>
            </w:r>
            <w:r w:rsidR="006511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y mejoramiento escolar</w:t>
            </w:r>
            <w:r w:rsidR="00A03BE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, educación </w:t>
            </w:r>
            <w:proofErr w:type="spellStart"/>
            <w:r w:rsidR="00A03BE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arvularia</w:t>
            </w:r>
            <w:proofErr w:type="spellEnd"/>
            <w:r w:rsidR="00425FA9" w:rsidRPr="00425FA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3075" w:type="pct"/>
          </w:tcPr>
          <w:p w14:paraId="25B608DF" w14:textId="77777777" w:rsidR="0099427D" w:rsidRPr="001649C0" w:rsidRDefault="0099427D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9427D" w:rsidRPr="001649C0" w14:paraId="3F1E1FF2" w14:textId="537F0A88" w:rsidTr="001649C0">
        <w:trPr>
          <w:trHeight w:val="1096"/>
        </w:trPr>
        <w:tc>
          <w:tcPr>
            <w:tcW w:w="1925" w:type="pct"/>
          </w:tcPr>
          <w:p w14:paraId="592A196C" w14:textId="17C23497" w:rsidR="0099427D" w:rsidRPr="001649C0" w:rsidRDefault="0099427D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  <w:r w:rsidRPr="001649C0">
              <w:rPr>
                <w:rFonts w:asciiTheme="minorHAnsi" w:hAnsiTheme="minorHAnsi" w:cstheme="minorHAnsi"/>
                <w:bCs/>
              </w:rPr>
              <w:lastRenderedPageBreak/>
              <w:t>Fechas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de inicio y</w:t>
            </w:r>
            <w:r w:rsidRPr="001649C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1649C0">
              <w:rPr>
                <w:rFonts w:asciiTheme="minorHAnsi" w:hAnsiTheme="minorHAnsi" w:cstheme="minorHAnsi"/>
                <w:bCs/>
              </w:rPr>
              <w:t>término de la experiencia:</w:t>
            </w:r>
          </w:p>
        </w:tc>
        <w:tc>
          <w:tcPr>
            <w:tcW w:w="3075" w:type="pct"/>
          </w:tcPr>
          <w:p w14:paraId="4BC3F419" w14:textId="77777777" w:rsidR="0099427D" w:rsidRPr="001649C0" w:rsidRDefault="0099427D" w:rsidP="001649C0">
            <w:pPr>
              <w:pStyle w:val="TableParagraph"/>
              <w:spacing w:line="273" w:lineRule="auto"/>
              <w:ind w:right="9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425309" w14:textId="77777777" w:rsidR="00A97173" w:rsidRPr="001649C0" w:rsidRDefault="00A97173" w:rsidP="001649C0">
      <w:pPr>
        <w:spacing w:line="273" w:lineRule="auto"/>
        <w:rPr>
          <w:rFonts w:asciiTheme="minorHAnsi" w:hAnsiTheme="minorHAnsi" w:cstheme="minorHAnsi"/>
          <w:b/>
        </w:rPr>
      </w:pPr>
    </w:p>
    <w:p w14:paraId="4EDB86BE" w14:textId="58CFDCC4" w:rsidR="007710EF" w:rsidRDefault="00FD0923" w:rsidP="007710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V. </w:t>
      </w:r>
      <w:r w:rsidR="00B02F2D">
        <w:rPr>
          <w:rFonts w:asciiTheme="minorHAnsi" w:hAnsiTheme="minorHAnsi" w:cstheme="minorHAnsi"/>
          <w:b/>
        </w:rPr>
        <w:t>ÁREAS DE DESARROLLO</w:t>
      </w:r>
    </w:p>
    <w:p w14:paraId="7C28DE01" w14:textId="77777777" w:rsidR="007710EF" w:rsidRPr="001649C0" w:rsidRDefault="007710EF" w:rsidP="007710EF">
      <w:pPr>
        <w:rPr>
          <w:rFonts w:asciiTheme="minorHAnsi" w:hAnsiTheme="minorHAnsi" w:cstheme="minorHAnsi"/>
        </w:rPr>
      </w:pPr>
    </w:p>
    <w:p w14:paraId="56CCF373" w14:textId="48427BBB" w:rsidR="007710EF" w:rsidRPr="007710EF" w:rsidRDefault="00C73223" w:rsidP="00B02F2D">
      <w:pPr>
        <w:spacing w:line="273" w:lineRule="auto"/>
        <w:ind w:left="708" w:hanging="708"/>
        <w:jc w:val="both"/>
        <w:rPr>
          <w:rFonts w:asciiTheme="minorHAnsi" w:hAnsiTheme="minorHAnsi" w:cstheme="minorHAnsi"/>
        </w:rPr>
      </w:pPr>
      <w:r w:rsidRPr="00C73223">
        <w:rPr>
          <w:rFonts w:asciiTheme="minorHAnsi" w:hAnsiTheme="minorHAnsi" w:cstheme="minorHAnsi"/>
          <w:bCs/>
        </w:rPr>
        <w:t>Complete en caso de haber participado de proyectos de indagación o investigación</w:t>
      </w:r>
      <w:r>
        <w:rPr>
          <w:rFonts w:asciiTheme="minorHAnsi" w:hAnsiTheme="minorHAnsi" w:cstheme="minorHAnsi"/>
          <w:bCs/>
        </w:rPr>
        <w:t xml:space="preserve">. </w:t>
      </w:r>
      <w:r w:rsidR="00B97E17" w:rsidRPr="00B97E17">
        <w:rPr>
          <w:rFonts w:asciiTheme="minorHAnsi" w:hAnsiTheme="minorHAnsi" w:cstheme="minorHAnsi"/>
          <w:bCs/>
        </w:rPr>
        <w:t xml:space="preserve">Corresponde a los ámbitos en los que han desarrollado </w:t>
      </w:r>
      <w:r w:rsidR="00A03BE6">
        <w:rPr>
          <w:rFonts w:asciiTheme="minorHAnsi" w:hAnsiTheme="minorHAnsi" w:cstheme="minorHAnsi"/>
          <w:bCs/>
        </w:rPr>
        <w:t xml:space="preserve">proyectos de innovación </w:t>
      </w:r>
      <w:r w:rsidR="00EF1DDB">
        <w:rPr>
          <w:rFonts w:asciiTheme="minorHAnsi" w:hAnsiTheme="minorHAnsi" w:cstheme="minorHAnsi"/>
          <w:bCs/>
        </w:rPr>
        <w:t xml:space="preserve">o </w:t>
      </w:r>
      <w:r w:rsidR="00EF1DDB" w:rsidRPr="00B97E17">
        <w:rPr>
          <w:rFonts w:asciiTheme="minorHAnsi" w:hAnsiTheme="minorHAnsi" w:cstheme="minorHAnsi"/>
          <w:bCs/>
        </w:rPr>
        <w:t>investigación</w:t>
      </w:r>
      <w:r w:rsidR="00B97E17" w:rsidRPr="00B97E17">
        <w:rPr>
          <w:rFonts w:asciiTheme="minorHAnsi" w:hAnsiTheme="minorHAnsi" w:cstheme="minorHAnsi"/>
          <w:bCs/>
        </w:rPr>
        <w:t>/es.</w:t>
      </w:r>
      <w:r w:rsidR="00B97E17">
        <w:rPr>
          <w:rFonts w:asciiTheme="minorHAnsi" w:hAnsiTheme="minorHAnsi" w:cstheme="minorHAnsi"/>
          <w:bCs/>
        </w:rPr>
        <w:t xml:space="preserve"> Ingrese hasta un máximo de tres </w:t>
      </w:r>
      <w:r w:rsidR="00B02F2D">
        <w:rPr>
          <w:rFonts w:asciiTheme="minorHAnsi" w:hAnsiTheme="minorHAnsi" w:cstheme="minorHAnsi"/>
          <w:bCs/>
        </w:rPr>
        <w:t>áreas</w:t>
      </w:r>
      <w:bookmarkStart w:id="0" w:name="_GoBack"/>
      <w:bookmarkEnd w:id="0"/>
      <w:r w:rsidR="00B97E17">
        <w:rPr>
          <w:rFonts w:asciiTheme="minorHAnsi" w:hAnsiTheme="minorHAnsi" w:cstheme="minorHAnsi"/>
          <w:bCs/>
        </w:rPr>
        <w:t xml:space="preserve"> de</w:t>
      </w:r>
      <w:r w:rsidR="00A03BE6">
        <w:rPr>
          <w:rFonts w:asciiTheme="minorHAnsi" w:hAnsiTheme="minorHAnsi" w:cstheme="minorHAnsi"/>
          <w:bCs/>
        </w:rPr>
        <w:t xml:space="preserve"> innovación o</w:t>
      </w:r>
      <w:r w:rsidR="00B97E17">
        <w:rPr>
          <w:rFonts w:asciiTheme="minorHAnsi" w:hAnsiTheme="minorHAnsi" w:cstheme="minorHAnsi"/>
          <w:bCs/>
        </w:rPr>
        <w:t xml:space="preserve"> investigación, indicando cu</w:t>
      </w:r>
      <w:r w:rsidR="00EF1DDB">
        <w:rPr>
          <w:rFonts w:asciiTheme="minorHAnsi" w:hAnsiTheme="minorHAnsi" w:cstheme="minorHAnsi"/>
          <w:bCs/>
        </w:rPr>
        <w:t>á</w:t>
      </w:r>
      <w:r w:rsidR="00B97E17">
        <w:rPr>
          <w:rFonts w:asciiTheme="minorHAnsi" w:hAnsiTheme="minorHAnsi" w:cstheme="minorHAnsi"/>
          <w:bCs/>
        </w:rPr>
        <w:t>l es la principal</w:t>
      </w:r>
      <w:r w:rsidR="00A03BE6">
        <w:rPr>
          <w:rFonts w:asciiTheme="minorHAnsi" w:hAnsiTheme="minorHAnsi" w:cstheme="minorHAnsi"/>
          <w:bCs/>
        </w:rPr>
        <w:t>. Ejemplo: indagación científica, aprendizaje basado en proyectos, etc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28"/>
      </w:tblGrid>
      <w:tr w:rsidR="007710EF" w:rsidRPr="001649C0" w14:paraId="311458F7" w14:textId="77777777" w:rsidTr="00206057">
        <w:trPr>
          <w:trHeight w:val="941"/>
        </w:trPr>
        <w:tc>
          <w:tcPr>
            <w:tcW w:w="5000" w:type="pct"/>
          </w:tcPr>
          <w:p w14:paraId="0FA4671C" w14:textId="172BF256" w:rsidR="007710EF" w:rsidRPr="007710EF" w:rsidRDefault="007710EF" w:rsidP="00206057">
            <w:pPr>
              <w:pStyle w:val="TableParagraph"/>
              <w:spacing w:line="273" w:lineRule="auto"/>
              <w:ind w:right="22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74A5D39E" w14:textId="77777777" w:rsidR="007710EF" w:rsidRPr="001649C0" w:rsidRDefault="007710EF" w:rsidP="007710EF">
      <w:pPr>
        <w:spacing w:line="273" w:lineRule="auto"/>
        <w:rPr>
          <w:rFonts w:asciiTheme="minorHAnsi" w:hAnsiTheme="minorHAnsi" w:cstheme="minorHAnsi"/>
        </w:rPr>
      </w:pPr>
    </w:p>
    <w:p w14:paraId="3AF5DAF7" w14:textId="491D34E4" w:rsidR="007710EF" w:rsidRDefault="00A97173" w:rsidP="00EF1DDB">
      <w:pPr>
        <w:pStyle w:val="Ttulo2"/>
        <w:keepNext w:val="0"/>
        <w:keepLines w:val="0"/>
        <w:tabs>
          <w:tab w:val="left" w:pos="1777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1649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EF24E6" w14:textId="3A25F9CC" w:rsidR="00316F7A" w:rsidRDefault="00FD0923" w:rsidP="007710EF">
      <w:pPr>
        <w:pStyle w:val="Ttulo1"/>
        <w:tabs>
          <w:tab w:val="left" w:pos="1581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</w:t>
      </w:r>
      <w:r w:rsidR="00316F7A" w:rsidRPr="001649C0">
        <w:rPr>
          <w:rFonts w:asciiTheme="minorHAnsi" w:hAnsiTheme="minorHAnsi" w:cstheme="minorHAnsi"/>
          <w:sz w:val="22"/>
          <w:szCs w:val="22"/>
        </w:rPr>
        <w:t>PARTICIPACIÓN</w:t>
      </w:r>
      <w:r w:rsidR="00316F7A" w:rsidRPr="001649C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16F7A" w:rsidRPr="001649C0">
        <w:rPr>
          <w:rFonts w:asciiTheme="minorHAnsi" w:hAnsiTheme="minorHAnsi" w:cstheme="minorHAnsi"/>
          <w:sz w:val="22"/>
          <w:szCs w:val="22"/>
        </w:rPr>
        <w:t>EN</w:t>
      </w:r>
      <w:r w:rsidR="00316F7A" w:rsidRPr="001649C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316F7A" w:rsidRPr="001649C0">
        <w:rPr>
          <w:rFonts w:asciiTheme="minorHAnsi" w:hAnsiTheme="minorHAnsi" w:cstheme="minorHAnsi"/>
          <w:sz w:val="22"/>
          <w:szCs w:val="22"/>
        </w:rPr>
        <w:t>PROYECTOS</w:t>
      </w:r>
    </w:p>
    <w:p w14:paraId="20EB522A" w14:textId="7EBBD5EB" w:rsidR="00346D38" w:rsidRDefault="00346D38" w:rsidP="007710EF">
      <w:pPr>
        <w:pStyle w:val="Ttulo1"/>
        <w:tabs>
          <w:tab w:val="left" w:pos="1581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7D32B0A6" w14:textId="2CCEFE7D" w:rsidR="00FD0923" w:rsidRPr="00EF1DDB" w:rsidRDefault="007710EF" w:rsidP="00C73223">
      <w:pPr>
        <w:tabs>
          <w:tab w:val="left" w:pos="2322"/>
        </w:tabs>
        <w:spacing w:line="268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en caso de haber participado de proyectos de </w:t>
      </w:r>
      <w:r w:rsidR="00AF0B63">
        <w:rPr>
          <w:rFonts w:asciiTheme="minorHAnsi" w:hAnsiTheme="minorHAnsi" w:cstheme="minorHAnsi"/>
        </w:rPr>
        <w:t xml:space="preserve">indagación o </w:t>
      </w:r>
      <w:r>
        <w:rPr>
          <w:rFonts w:asciiTheme="minorHAnsi" w:hAnsiTheme="minorHAnsi" w:cstheme="minorHAnsi"/>
        </w:rPr>
        <w:t xml:space="preserve">investigación. </w:t>
      </w:r>
      <w:r w:rsidRPr="002A76E8">
        <w:rPr>
          <w:rFonts w:asciiTheme="minorHAnsi" w:hAnsiTheme="minorHAnsi" w:cstheme="minorHAnsi"/>
          <w:b/>
          <w:bCs/>
        </w:rPr>
        <w:t>Repita el cuadro para cada uno de los proyectos en los que participó</w:t>
      </w:r>
      <w:r w:rsidR="00FD0923">
        <w:rPr>
          <w:rFonts w:asciiTheme="minorHAnsi" w:hAnsiTheme="minorHAnsi" w:cstheme="minorHAnsi"/>
          <w:b/>
          <w:bCs/>
        </w:rPr>
        <w:t xml:space="preserve"> </w:t>
      </w:r>
      <w:r w:rsidR="00FD0923" w:rsidRPr="00EF1DDB">
        <w:rPr>
          <w:rFonts w:asciiTheme="minorHAnsi" w:hAnsiTheme="minorHAnsi" w:cstheme="minorHAnsi"/>
        </w:rPr>
        <w:t>(ejemplo: investigación – acción, autoestudio, proyectos de desarrollo)</w:t>
      </w:r>
      <w:r w:rsidRPr="00EF1DDB">
        <w:rPr>
          <w:rFonts w:asciiTheme="minorHAnsi" w:hAnsiTheme="minorHAnsi" w:cstheme="minorHAnsi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22"/>
        <w:gridCol w:w="5406"/>
      </w:tblGrid>
      <w:tr w:rsidR="00352B85" w:rsidRPr="001649C0" w14:paraId="6F68F75A" w14:textId="77777777" w:rsidTr="007710EF">
        <w:tc>
          <w:tcPr>
            <w:tcW w:w="1938" w:type="pct"/>
          </w:tcPr>
          <w:p w14:paraId="3D155515" w14:textId="10D21651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Nombre del proyecto:</w:t>
            </w:r>
          </w:p>
        </w:tc>
        <w:tc>
          <w:tcPr>
            <w:tcW w:w="3062" w:type="pct"/>
          </w:tcPr>
          <w:p w14:paraId="766DDA9F" w14:textId="77777777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FD0923" w:rsidRPr="001649C0" w14:paraId="6B702E63" w14:textId="77777777" w:rsidTr="007710EF">
        <w:tc>
          <w:tcPr>
            <w:tcW w:w="1938" w:type="pct"/>
          </w:tcPr>
          <w:p w14:paraId="3995AEE1" w14:textId="2D34D461" w:rsidR="00FD0923" w:rsidRPr="001649C0" w:rsidRDefault="00FD0923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o (inicio </w:t>
            </w:r>
            <w:r w:rsidR="002A76E8">
              <w:rPr>
                <w:rFonts w:asciiTheme="minorHAnsi" w:hAnsiTheme="minorHAnsi" w:cstheme="minorHAnsi"/>
              </w:rPr>
              <w:t>y término</w:t>
            </w:r>
            <w:r>
              <w:rPr>
                <w:rFonts w:asciiTheme="minorHAnsi" w:hAnsiTheme="minorHAnsi" w:cstheme="minorHAnsi"/>
              </w:rPr>
              <w:t>)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62" w:type="pct"/>
          </w:tcPr>
          <w:p w14:paraId="3E62B2BF" w14:textId="77777777" w:rsidR="00FD0923" w:rsidRPr="001649C0" w:rsidRDefault="00FD0923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352B85" w:rsidRPr="001649C0" w14:paraId="0B5A19C2" w14:textId="77777777" w:rsidTr="007710EF">
        <w:tc>
          <w:tcPr>
            <w:tcW w:w="1938" w:type="pct"/>
          </w:tcPr>
          <w:p w14:paraId="28E61F9F" w14:textId="3170007A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Fuente de financiamiento:</w:t>
            </w:r>
          </w:p>
        </w:tc>
        <w:tc>
          <w:tcPr>
            <w:tcW w:w="3062" w:type="pct"/>
          </w:tcPr>
          <w:p w14:paraId="1F57EE35" w14:textId="77777777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352B85" w:rsidRPr="001649C0" w14:paraId="1512C69F" w14:textId="77777777" w:rsidTr="007710EF">
        <w:tc>
          <w:tcPr>
            <w:tcW w:w="1938" w:type="pct"/>
          </w:tcPr>
          <w:p w14:paraId="1A9AEB4A" w14:textId="345707A8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 xml:space="preserve">Monto de financiamiento: </w:t>
            </w:r>
          </w:p>
        </w:tc>
        <w:tc>
          <w:tcPr>
            <w:tcW w:w="3062" w:type="pct"/>
          </w:tcPr>
          <w:p w14:paraId="4441381F" w14:textId="77777777" w:rsidR="00352B85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352B85" w:rsidRPr="001649C0" w14:paraId="733994AE" w14:textId="77777777" w:rsidTr="007710EF">
        <w:tc>
          <w:tcPr>
            <w:tcW w:w="1938" w:type="pct"/>
          </w:tcPr>
          <w:p w14:paraId="7F6B25EE" w14:textId="2FC943F3" w:rsidR="00346D38" w:rsidRPr="001649C0" w:rsidRDefault="00352B85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Rol en el proyecto</w:t>
            </w:r>
            <w:r w:rsidR="008548E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62" w:type="pct"/>
          </w:tcPr>
          <w:p w14:paraId="17F47D2C" w14:textId="372AD08E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7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Director</w:t>
            </w:r>
            <w:r w:rsidR="00EF1DDB">
              <w:rPr>
                <w:rFonts w:asciiTheme="minorHAnsi" w:hAnsiTheme="minorHAnsi" w:cstheme="minorHAnsi"/>
              </w:rPr>
              <w:t>/a</w:t>
            </w:r>
          </w:p>
          <w:p w14:paraId="34CFAF23" w14:textId="22FB46B8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24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Subdirector</w:t>
            </w:r>
            <w:r w:rsidR="00EF1DDB">
              <w:rPr>
                <w:rFonts w:asciiTheme="minorHAnsi" w:hAnsiTheme="minorHAnsi" w:cstheme="minorHAnsi"/>
              </w:rPr>
              <w:t>/a</w:t>
            </w:r>
          </w:p>
          <w:p w14:paraId="41F32256" w14:textId="2A6C448E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30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</w:t>
            </w:r>
            <w:r w:rsidR="00EF1DDB">
              <w:rPr>
                <w:rFonts w:asciiTheme="minorHAnsi" w:hAnsiTheme="minorHAnsi" w:cstheme="minorHAnsi"/>
              </w:rPr>
              <w:t>/a</w:t>
            </w:r>
            <w:r w:rsidR="00346D38">
              <w:rPr>
                <w:rFonts w:asciiTheme="minorHAnsi" w:hAnsiTheme="minorHAnsi" w:cstheme="minorHAnsi"/>
              </w:rPr>
              <w:t xml:space="preserve"> principal</w:t>
            </w:r>
          </w:p>
          <w:p w14:paraId="00BD7F2A" w14:textId="7D8C5BA3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58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</w:t>
            </w:r>
            <w:r w:rsidR="00EF1DDB">
              <w:rPr>
                <w:rFonts w:asciiTheme="minorHAnsi" w:hAnsiTheme="minorHAnsi" w:cstheme="minorHAnsi"/>
              </w:rPr>
              <w:t>/a</w:t>
            </w:r>
            <w:r w:rsidR="00346D38">
              <w:rPr>
                <w:rFonts w:asciiTheme="minorHAnsi" w:hAnsiTheme="minorHAnsi" w:cstheme="minorHAnsi"/>
              </w:rPr>
              <w:t xml:space="preserve"> patrocinante</w:t>
            </w:r>
          </w:p>
          <w:p w14:paraId="1AADE30B" w14:textId="1C83DF50" w:rsidR="00352B85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</w:t>
            </w:r>
            <w:r w:rsidR="00EF1DDB">
              <w:rPr>
                <w:rFonts w:asciiTheme="minorHAnsi" w:hAnsiTheme="minorHAnsi" w:cstheme="minorHAnsi"/>
              </w:rPr>
              <w:t>/a</w:t>
            </w:r>
            <w:r w:rsidR="00346D38">
              <w:rPr>
                <w:rFonts w:asciiTheme="minorHAnsi" w:hAnsiTheme="minorHAnsi" w:cstheme="minorHAnsi"/>
              </w:rPr>
              <w:t xml:space="preserve"> responsable</w:t>
            </w:r>
          </w:p>
          <w:p w14:paraId="1480A205" w14:textId="3F4C50F3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04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Investigador</w:t>
            </w:r>
            <w:r w:rsidR="00EF1DDB">
              <w:rPr>
                <w:rFonts w:asciiTheme="minorHAnsi" w:hAnsiTheme="minorHAnsi" w:cstheme="minorHAnsi"/>
              </w:rPr>
              <w:t>/a</w:t>
            </w:r>
          </w:p>
          <w:p w14:paraId="04C5480B" w14:textId="05157F91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68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Co-investigador</w:t>
            </w:r>
            <w:r w:rsidR="00EF1DDB">
              <w:rPr>
                <w:rFonts w:asciiTheme="minorHAnsi" w:hAnsiTheme="minorHAnsi" w:cstheme="minorHAnsi"/>
              </w:rPr>
              <w:t>/a</w:t>
            </w:r>
          </w:p>
          <w:p w14:paraId="0A8FAF3B" w14:textId="6FA75955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39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Asistente de investigación</w:t>
            </w:r>
          </w:p>
          <w:p w14:paraId="214D1067" w14:textId="7FCC5BFD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32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Tesista</w:t>
            </w:r>
          </w:p>
          <w:p w14:paraId="589C7AF5" w14:textId="5D85ED43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39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Personal técnico y/o de apoyo</w:t>
            </w:r>
          </w:p>
          <w:p w14:paraId="65C3D9F1" w14:textId="77777777" w:rsidR="00346D38" w:rsidRDefault="005D7442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62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6D38">
              <w:rPr>
                <w:rFonts w:asciiTheme="minorHAnsi" w:hAnsiTheme="minorHAnsi" w:cstheme="minorHAnsi"/>
              </w:rPr>
              <w:t>Postdoctorado</w:t>
            </w:r>
          </w:p>
          <w:p w14:paraId="4C9B0C74" w14:textId="4F257EB5" w:rsidR="00A03BE6" w:rsidRPr="001649C0" w:rsidRDefault="00A03BE6" w:rsidP="001649C0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ro</w:t>
            </w:r>
          </w:p>
        </w:tc>
      </w:tr>
      <w:tr w:rsidR="00346D38" w:rsidRPr="001649C0" w14:paraId="1DFAB7AA" w14:textId="77777777" w:rsidTr="00206057">
        <w:tc>
          <w:tcPr>
            <w:tcW w:w="1938" w:type="pct"/>
          </w:tcPr>
          <w:p w14:paraId="002C54A8" w14:textId="495E07F1" w:rsidR="00346D38" w:rsidRPr="001649C0" w:rsidRDefault="00346D38" w:rsidP="00206057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Objetivos y propósitos</w:t>
            </w:r>
            <w:r w:rsidR="00A03BE6">
              <w:rPr>
                <w:rFonts w:asciiTheme="minorHAnsi" w:hAnsiTheme="minorHAnsi" w:cstheme="minorHAnsi"/>
              </w:rPr>
              <w:t xml:space="preserve"> del proyecto</w:t>
            </w:r>
            <w:r w:rsidRPr="001649C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62" w:type="pct"/>
          </w:tcPr>
          <w:p w14:paraId="3FB85752" w14:textId="77777777" w:rsidR="00346D38" w:rsidRPr="001649C0" w:rsidRDefault="00346D38" w:rsidP="00206057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</w:tbl>
    <w:p w14:paraId="0378EB38" w14:textId="5B2DF5EF" w:rsidR="00EF1DDB" w:rsidRDefault="00EF1DDB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D40A96B" w14:textId="77777777" w:rsidR="00EF1DDB" w:rsidRDefault="00EF1DDB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46BB7C30" w14:textId="24CB95CD" w:rsidR="004B2666" w:rsidRDefault="00FD0923" w:rsidP="00C73223">
      <w:pPr>
        <w:pStyle w:val="Ttulo1"/>
        <w:tabs>
          <w:tab w:val="left" w:pos="127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I. </w:t>
      </w:r>
      <w:r w:rsidR="004B2666" w:rsidRPr="002A76E8">
        <w:rPr>
          <w:rFonts w:asciiTheme="minorHAnsi" w:hAnsiTheme="minorHAnsi" w:cstheme="minorHAnsi"/>
          <w:sz w:val="22"/>
          <w:szCs w:val="22"/>
        </w:rPr>
        <w:t>EXPERIENCIAS EN ACTIVIDADES COMUNITARIAS CON UN ÉNFASIS EN FORMACIÓN EDUCACIONAL</w:t>
      </w:r>
    </w:p>
    <w:p w14:paraId="2DD02868" w14:textId="57673AB6" w:rsidR="004B2666" w:rsidRDefault="004B2666" w:rsidP="00C73223">
      <w:pPr>
        <w:tabs>
          <w:tab w:val="left" w:pos="2322"/>
        </w:tabs>
        <w:spacing w:line="268" w:lineRule="exac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mplete en caso de haber participado de proyectos o actividades comunitarias con énfasis en la formación educacional en los ámbitos de indagación o investigación. </w:t>
      </w:r>
      <w:r w:rsidRPr="00876C7D">
        <w:rPr>
          <w:rFonts w:asciiTheme="minorHAnsi" w:hAnsiTheme="minorHAnsi" w:cstheme="minorHAnsi"/>
          <w:b/>
          <w:bCs/>
        </w:rPr>
        <w:t xml:space="preserve">Repita el cuadro para cada uno de los proyectos </w:t>
      </w:r>
      <w:r>
        <w:rPr>
          <w:rFonts w:asciiTheme="minorHAnsi" w:hAnsiTheme="minorHAnsi" w:cstheme="minorHAnsi"/>
          <w:b/>
          <w:bCs/>
        </w:rPr>
        <w:t xml:space="preserve">o actividades </w:t>
      </w:r>
      <w:r w:rsidRPr="00876C7D">
        <w:rPr>
          <w:rFonts w:asciiTheme="minorHAnsi" w:hAnsiTheme="minorHAnsi" w:cstheme="minorHAnsi"/>
          <w:b/>
          <w:bCs/>
        </w:rPr>
        <w:t xml:space="preserve">en los que participó. </w:t>
      </w:r>
    </w:p>
    <w:p w14:paraId="2E44315C" w14:textId="4531FFCF" w:rsidR="004B2666" w:rsidRDefault="004B2666" w:rsidP="004B2666">
      <w:pPr>
        <w:tabs>
          <w:tab w:val="left" w:pos="2322"/>
        </w:tabs>
        <w:spacing w:line="268" w:lineRule="exact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22"/>
        <w:gridCol w:w="5406"/>
      </w:tblGrid>
      <w:tr w:rsidR="004B2666" w:rsidRPr="001649C0" w14:paraId="7F86E95E" w14:textId="77777777" w:rsidTr="00876C7D">
        <w:tc>
          <w:tcPr>
            <w:tcW w:w="1938" w:type="pct"/>
          </w:tcPr>
          <w:p w14:paraId="04BF729E" w14:textId="4A0A2D73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Nombre del proyecto</w:t>
            </w:r>
            <w:r>
              <w:rPr>
                <w:rFonts w:asciiTheme="minorHAnsi" w:hAnsiTheme="minorHAnsi" w:cstheme="minorHAnsi"/>
              </w:rPr>
              <w:t xml:space="preserve"> o actividad</w:t>
            </w:r>
            <w:r w:rsidRPr="001649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62" w:type="pct"/>
          </w:tcPr>
          <w:p w14:paraId="3F9CDAE9" w14:textId="77777777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FD0923" w:rsidRPr="001649C0" w14:paraId="22E34247" w14:textId="77777777" w:rsidTr="00876C7D">
        <w:tc>
          <w:tcPr>
            <w:tcW w:w="1938" w:type="pct"/>
          </w:tcPr>
          <w:p w14:paraId="42CEFA43" w14:textId="5EC46760" w:rsidR="00FD0923" w:rsidRPr="001649C0" w:rsidRDefault="00FD0923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o (inicio </w:t>
            </w:r>
            <w:r w:rsidR="002A76E8">
              <w:rPr>
                <w:rFonts w:asciiTheme="minorHAnsi" w:hAnsiTheme="minorHAnsi" w:cstheme="minorHAnsi"/>
              </w:rPr>
              <w:t>y término</w:t>
            </w:r>
            <w:r>
              <w:rPr>
                <w:rFonts w:asciiTheme="minorHAnsi" w:hAnsiTheme="minorHAnsi" w:cstheme="minorHAnsi"/>
              </w:rPr>
              <w:t>)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62" w:type="pct"/>
          </w:tcPr>
          <w:p w14:paraId="1963C0AC" w14:textId="77777777" w:rsidR="00FD0923" w:rsidRPr="001649C0" w:rsidRDefault="00FD0923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4B2666" w:rsidRPr="001649C0" w14:paraId="7B6CF87B" w14:textId="77777777" w:rsidTr="00876C7D">
        <w:tc>
          <w:tcPr>
            <w:tcW w:w="1938" w:type="pct"/>
          </w:tcPr>
          <w:p w14:paraId="75B3BB59" w14:textId="77777777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Fuente de financiamiento:</w:t>
            </w:r>
          </w:p>
        </w:tc>
        <w:tc>
          <w:tcPr>
            <w:tcW w:w="3062" w:type="pct"/>
          </w:tcPr>
          <w:p w14:paraId="0B273D72" w14:textId="77777777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4B2666" w:rsidRPr="001649C0" w14:paraId="0D7566A4" w14:textId="77777777" w:rsidTr="00876C7D">
        <w:tc>
          <w:tcPr>
            <w:tcW w:w="1938" w:type="pct"/>
          </w:tcPr>
          <w:p w14:paraId="1E857E1F" w14:textId="77777777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 xml:space="preserve">Monto de financiamiento: </w:t>
            </w:r>
          </w:p>
        </w:tc>
        <w:tc>
          <w:tcPr>
            <w:tcW w:w="3062" w:type="pct"/>
          </w:tcPr>
          <w:p w14:paraId="0244336C" w14:textId="77777777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4B2666" w:rsidRPr="001649C0" w14:paraId="70802E8D" w14:textId="77777777" w:rsidTr="00876C7D">
        <w:tc>
          <w:tcPr>
            <w:tcW w:w="1938" w:type="pct"/>
          </w:tcPr>
          <w:p w14:paraId="6BEF6217" w14:textId="28B41AAE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 xml:space="preserve">Rol en el proyecto </w:t>
            </w:r>
            <w:r>
              <w:rPr>
                <w:rFonts w:asciiTheme="minorHAnsi" w:hAnsiTheme="minorHAnsi" w:cstheme="minorHAnsi"/>
              </w:rPr>
              <w:t>o actividad</w:t>
            </w:r>
            <w:r w:rsidR="006326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62" w:type="pct"/>
          </w:tcPr>
          <w:p w14:paraId="44C91039" w14:textId="72A05A0F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  <w:tr w:rsidR="004B2666" w:rsidRPr="001649C0" w14:paraId="094C51DC" w14:textId="77777777" w:rsidTr="00876C7D">
        <w:tc>
          <w:tcPr>
            <w:tcW w:w="1938" w:type="pct"/>
          </w:tcPr>
          <w:p w14:paraId="0086BAE2" w14:textId="6C6A76E3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1649C0">
              <w:rPr>
                <w:rFonts w:asciiTheme="minorHAnsi" w:hAnsiTheme="minorHAnsi" w:cstheme="minorHAnsi"/>
              </w:rPr>
              <w:t>Objetivos y propósitos</w:t>
            </w:r>
            <w:r>
              <w:rPr>
                <w:rFonts w:asciiTheme="minorHAnsi" w:hAnsiTheme="minorHAnsi" w:cstheme="minorHAnsi"/>
              </w:rPr>
              <w:t xml:space="preserve"> del proyecto o actividad</w:t>
            </w:r>
            <w:r w:rsidRPr="001649C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62" w:type="pct"/>
          </w:tcPr>
          <w:p w14:paraId="4BBC13B1" w14:textId="77777777" w:rsidR="004B2666" w:rsidRPr="001649C0" w:rsidRDefault="004B2666" w:rsidP="00876C7D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</w:tr>
    </w:tbl>
    <w:p w14:paraId="5B7EE8B9" w14:textId="77777777" w:rsidR="004B2666" w:rsidRPr="004B2666" w:rsidRDefault="004B2666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FB3F0F3" w14:textId="77777777" w:rsidR="004B2666" w:rsidRDefault="004B2666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685B308" w14:textId="02634DC5" w:rsidR="00AF0B63" w:rsidRDefault="00FD0923" w:rsidP="00C73223">
      <w:pPr>
        <w:pStyle w:val="Ttulo1"/>
        <w:tabs>
          <w:tab w:val="left" w:pos="127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. </w:t>
      </w:r>
      <w:r w:rsidR="00AF0B63">
        <w:rPr>
          <w:rFonts w:asciiTheme="minorHAnsi" w:hAnsiTheme="minorHAnsi" w:cstheme="minorHAnsi"/>
          <w:sz w:val="22"/>
          <w:szCs w:val="22"/>
        </w:rPr>
        <w:t xml:space="preserve">PRODUCTOS </w:t>
      </w:r>
      <w:r>
        <w:rPr>
          <w:rFonts w:asciiTheme="minorHAnsi" w:hAnsiTheme="minorHAnsi" w:cstheme="minorHAnsi"/>
          <w:sz w:val="22"/>
          <w:szCs w:val="22"/>
        </w:rPr>
        <w:t>O MATERIALES GENERADOS</w:t>
      </w:r>
    </w:p>
    <w:p w14:paraId="48D9555F" w14:textId="4E220FA0" w:rsidR="00AF0B63" w:rsidRDefault="00AF0B63" w:rsidP="00C73223">
      <w:pPr>
        <w:pStyle w:val="Ttulo1"/>
        <w:tabs>
          <w:tab w:val="left" w:pos="127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98A422E" w14:textId="27B33BEB" w:rsidR="00AF0B63" w:rsidRDefault="00C73223" w:rsidP="00C73223">
      <w:pPr>
        <w:tabs>
          <w:tab w:val="left" w:pos="2322"/>
        </w:tabs>
        <w:spacing w:line="268" w:lineRule="exact"/>
        <w:jc w:val="both"/>
        <w:rPr>
          <w:rFonts w:asciiTheme="minorHAnsi" w:hAnsiTheme="minorHAnsi" w:cstheme="minorHAnsi"/>
          <w:b/>
          <w:bCs/>
        </w:rPr>
      </w:pPr>
      <w:r w:rsidRPr="00C73223">
        <w:rPr>
          <w:rFonts w:asciiTheme="minorHAnsi" w:hAnsiTheme="minorHAnsi" w:cstheme="minorHAnsi"/>
        </w:rPr>
        <w:t xml:space="preserve">Complete el siguiente cuadro con información respecto de los </w:t>
      </w:r>
      <w:r>
        <w:rPr>
          <w:rFonts w:asciiTheme="minorHAnsi" w:hAnsiTheme="minorHAnsi" w:cstheme="minorHAnsi"/>
        </w:rPr>
        <w:t>recursos</w:t>
      </w:r>
      <w:r w:rsidRPr="00C73223">
        <w:rPr>
          <w:rFonts w:asciiTheme="minorHAnsi" w:hAnsiTheme="minorHAnsi" w:cstheme="minorHAnsi"/>
        </w:rPr>
        <w:t xml:space="preserve"> pedagógico</w:t>
      </w:r>
      <w:r>
        <w:rPr>
          <w:rFonts w:asciiTheme="minorHAnsi" w:hAnsiTheme="minorHAnsi" w:cstheme="minorHAnsi"/>
        </w:rPr>
        <w:t xml:space="preserve">s o materiales </w:t>
      </w:r>
      <w:r w:rsidRPr="00C73223">
        <w:rPr>
          <w:rFonts w:asciiTheme="minorHAnsi" w:hAnsiTheme="minorHAnsi" w:cstheme="minorHAnsi"/>
        </w:rPr>
        <w:t>didácticos que ha elaborado individual o colectivamente.</w:t>
      </w:r>
      <w:r w:rsidR="00AF0B63">
        <w:rPr>
          <w:rFonts w:asciiTheme="minorHAnsi" w:hAnsiTheme="minorHAnsi" w:cstheme="minorHAnsi"/>
        </w:rPr>
        <w:t xml:space="preserve"> </w:t>
      </w:r>
      <w:r w:rsidR="00AF0B63" w:rsidRPr="009F02EE">
        <w:rPr>
          <w:rFonts w:asciiTheme="minorHAnsi" w:hAnsiTheme="minorHAnsi" w:cstheme="minorHAnsi"/>
          <w:b/>
          <w:bCs/>
        </w:rPr>
        <w:t xml:space="preserve">Repita el cuadro para cada uno de los </w:t>
      </w:r>
      <w:r w:rsidR="00EF1DDB">
        <w:rPr>
          <w:rFonts w:asciiTheme="minorHAnsi" w:hAnsiTheme="minorHAnsi" w:cstheme="minorHAnsi"/>
          <w:b/>
          <w:bCs/>
        </w:rPr>
        <w:t xml:space="preserve">productos o </w:t>
      </w:r>
      <w:r w:rsidR="00AF0B63">
        <w:rPr>
          <w:rFonts w:asciiTheme="minorHAnsi" w:hAnsiTheme="minorHAnsi" w:cstheme="minorHAnsi"/>
          <w:b/>
          <w:bCs/>
        </w:rPr>
        <w:t>materiales</w:t>
      </w:r>
      <w:r w:rsidR="00EF1DDB">
        <w:rPr>
          <w:rFonts w:asciiTheme="minorHAnsi" w:hAnsiTheme="minorHAnsi" w:cstheme="minorHAnsi"/>
          <w:b/>
          <w:bCs/>
        </w:rPr>
        <w:t>.</w:t>
      </w:r>
    </w:p>
    <w:p w14:paraId="1E41833F" w14:textId="366E9D65" w:rsidR="00664C0A" w:rsidRDefault="00664C0A" w:rsidP="00AF0B63">
      <w:pPr>
        <w:tabs>
          <w:tab w:val="left" w:pos="2322"/>
        </w:tabs>
        <w:spacing w:line="268" w:lineRule="exact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64C0A" w14:paraId="72983905" w14:textId="77777777" w:rsidTr="00664C0A">
        <w:tc>
          <w:tcPr>
            <w:tcW w:w="4414" w:type="dxa"/>
          </w:tcPr>
          <w:p w14:paraId="6FB83604" w14:textId="2FBEBB6C" w:rsidR="00664C0A" w:rsidRPr="00EF1DDB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>Título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08FD259A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923" w14:paraId="28313F5C" w14:textId="77777777" w:rsidTr="00664C0A">
        <w:tc>
          <w:tcPr>
            <w:tcW w:w="4414" w:type="dxa"/>
          </w:tcPr>
          <w:p w14:paraId="4E648472" w14:textId="4328E724" w:rsidR="00FD0923" w:rsidRPr="00EF1DDB" w:rsidRDefault="00FD0923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 xml:space="preserve">Periodo (inicio </w:t>
            </w:r>
            <w:r w:rsidR="002A76E8" w:rsidRPr="00EF1DDB">
              <w:rPr>
                <w:rFonts w:asciiTheme="minorHAnsi" w:hAnsiTheme="minorHAnsi" w:cstheme="minorHAnsi"/>
              </w:rPr>
              <w:t>y término</w:t>
            </w:r>
            <w:r w:rsidRPr="00EF1DDB">
              <w:rPr>
                <w:rFonts w:asciiTheme="minorHAnsi" w:hAnsiTheme="minorHAnsi" w:cstheme="minorHAnsi"/>
              </w:rPr>
              <w:t>)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0139F9D0" w14:textId="77777777" w:rsidR="00FD0923" w:rsidRDefault="00FD0923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2AA6F713" w14:textId="77777777" w:rsidTr="00664C0A">
        <w:tc>
          <w:tcPr>
            <w:tcW w:w="4414" w:type="dxa"/>
          </w:tcPr>
          <w:p w14:paraId="54D057DF" w14:textId="13381FCE" w:rsidR="00664C0A" w:rsidRPr="00EF1DDB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 xml:space="preserve">Tipo de </w:t>
            </w:r>
            <w:r w:rsidR="00FD0923" w:rsidRPr="00EF1DDB">
              <w:rPr>
                <w:rFonts w:asciiTheme="minorHAnsi" w:hAnsiTheme="minorHAnsi" w:cstheme="minorHAnsi"/>
              </w:rPr>
              <w:t xml:space="preserve">producto o </w:t>
            </w:r>
            <w:r w:rsidRPr="00EF1DDB">
              <w:rPr>
                <w:rFonts w:asciiTheme="minorHAnsi" w:hAnsiTheme="minorHAnsi" w:cstheme="minorHAnsi"/>
              </w:rPr>
              <w:t xml:space="preserve">material (recursos virtuales, materiales concretos, guías, apuntes, videos, </w:t>
            </w:r>
            <w:r w:rsidR="00EF1DDB" w:rsidRPr="00EF1DDB">
              <w:rPr>
                <w:rFonts w:asciiTheme="minorHAnsi" w:hAnsiTheme="minorHAnsi" w:cstheme="minorHAnsi"/>
              </w:rPr>
              <w:t>etc.</w:t>
            </w:r>
            <w:r w:rsidRPr="00EF1DDB">
              <w:rPr>
                <w:rFonts w:asciiTheme="minorHAnsi" w:hAnsiTheme="minorHAnsi" w:cstheme="minorHAnsi"/>
              </w:rPr>
              <w:t>)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57C7E4F2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508BFAC4" w14:textId="77777777" w:rsidTr="00664C0A">
        <w:tc>
          <w:tcPr>
            <w:tcW w:w="4414" w:type="dxa"/>
          </w:tcPr>
          <w:p w14:paraId="6261619A" w14:textId="6B28DF80" w:rsidR="00664C0A" w:rsidRPr="00EF1DDB" w:rsidRDefault="00664C0A" w:rsidP="002A76E8">
            <w:pPr>
              <w:pStyle w:val="Ttulo1"/>
              <w:tabs>
                <w:tab w:val="left" w:pos="1276"/>
              </w:tabs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F1D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ignaturas o área con las que se vincula</w:t>
            </w:r>
            <w:r w:rsidR="009847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414" w:type="dxa"/>
          </w:tcPr>
          <w:p w14:paraId="4CEA38A5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402DC4BF" w14:textId="77777777" w:rsidTr="00664C0A">
        <w:tc>
          <w:tcPr>
            <w:tcW w:w="4414" w:type="dxa"/>
          </w:tcPr>
          <w:p w14:paraId="791586C6" w14:textId="1A131E26" w:rsidR="00664C0A" w:rsidRPr="00EF1DDB" w:rsidRDefault="00664C0A" w:rsidP="002A76E8">
            <w:pPr>
              <w:pStyle w:val="Ttulo1"/>
              <w:tabs>
                <w:tab w:val="left" w:pos="1276"/>
              </w:tabs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F1D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nk (si está disponible)</w:t>
            </w:r>
            <w:r w:rsidR="009847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414" w:type="dxa"/>
          </w:tcPr>
          <w:p w14:paraId="49E06273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C990634" w14:textId="77777777" w:rsidR="00664C0A" w:rsidRPr="009F02EE" w:rsidRDefault="00664C0A" w:rsidP="00AF0B63">
      <w:pPr>
        <w:tabs>
          <w:tab w:val="left" w:pos="2322"/>
        </w:tabs>
        <w:spacing w:line="268" w:lineRule="exact"/>
        <w:rPr>
          <w:rFonts w:asciiTheme="minorHAnsi" w:hAnsiTheme="minorHAnsi" w:cstheme="minorHAnsi"/>
          <w:b/>
          <w:bCs/>
        </w:rPr>
      </w:pPr>
    </w:p>
    <w:p w14:paraId="3CCA27D5" w14:textId="53F846F2" w:rsidR="00AF0B63" w:rsidRDefault="00AF0B63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B616B20" w14:textId="2DB31A2B" w:rsidR="00FD0923" w:rsidRDefault="00FD0923" w:rsidP="00FD0923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II. PUBLICACIONES</w:t>
      </w:r>
    </w:p>
    <w:p w14:paraId="38C1BBDD" w14:textId="77777777" w:rsidR="00FD0923" w:rsidRDefault="00FD0923" w:rsidP="00AF0B63">
      <w:pPr>
        <w:tabs>
          <w:tab w:val="left" w:pos="2322"/>
        </w:tabs>
        <w:spacing w:line="268" w:lineRule="exact"/>
        <w:rPr>
          <w:rFonts w:asciiTheme="minorHAnsi" w:hAnsiTheme="minorHAnsi" w:cstheme="minorHAnsi"/>
          <w:bCs/>
        </w:rPr>
      </w:pPr>
    </w:p>
    <w:p w14:paraId="51532ABA" w14:textId="52D0B625" w:rsidR="00AF0B63" w:rsidRDefault="00AF0B63" w:rsidP="00AF0B63">
      <w:pPr>
        <w:tabs>
          <w:tab w:val="left" w:pos="2322"/>
        </w:tabs>
        <w:spacing w:line="268" w:lineRule="exact"/>
        <w:rPr>
          <w:rFonts w:asciiTheme="minorHAnsi" w:hAnsiTheme="minorHAnsi" w:cstheme="minorHAnsi"/>
          <w:b/>
          <w:bCs/>
        </w:rPr>
      </w:pPr>
      <w:r w:rsidRPr="007710EF">
        <w:rPr>
          <w:rFonts w:asciiTheme="minorHAnsi" w:hAnsiTheme="minorHAnsi" w:cstheme="minorHAnsi"/>
          <w:bCs/>
        </w:rPr>
        <w:t xml:space="preserve">Complete el siguiente </w:t>
      </w:r>
      <w:r>
        <w:rPr>
          <w:rFonts w:asciiTheme="minorHAnsi" w:hAnsiTheme="minorHAnsi" w:cstheme="minorHAnsi"/>
          <w:bCs/>
        </w:rPr>
        <w:t xml:space="preserve">con información respecto de </w:t>
      </w:r>
      <w:r>
        <w:rPr>
          <w:rFonts w:asciiTheme="minorHAnsi" w:hAnsiTheme="minorHAnsi" w:cstheme="minorHAnsi"/>
        </w:rPr>
        <w:t xml:space="preserve">publicaciones en las que ha participado. </w:t>
      </w:r>
      <w:r w:rsidRPr="009F02EE">
        <w:rPr>
          <w:rFonts w:asciiTheme="minorHAnsi" w:hAnsiTheme="minorHAnsi" w:cstheme="minorHAnsi"/>
          <w:b/>
          <w:bCs/>
        </w:rPr>
        <w:t>Repita el cuadro para cada un</w:t>
      </w:r>
      <w:r w:rsidR="002A76E8">
        <w:rPr>
          <w:rFonts w:asciiTheme="minorHAnsi" w:hAnsiTheme="minorHAnsi" w:cstheme="minorHAnsi"/>
          <w:b/>
          <w:bCs/>
        </w:rPr>
        <w:t>a</w:t>
      </w:r>
      <w:r w:rsidRPr="009F02EE">
        <w:rPr>
          <w:rFonts w:asciiTheme="minorHAnsi" w:hAnsiTheme="minorHAnsi" w:cstheme="minorHAnsi"/>
          <w:b/>
          <w:bCs/>
        </w:rPr>
        <w:t xml:space="preserve"> de l</w:t>
      </w:r>
      <w:r>
        <w:rPr>
          <w:rFonts w:asciiTheme="minorHAnsi" w:hAnsiTheme="minorHAnsi" w:cstheme="minorHAnsi"/>
          <w:b/>
          <w:bCs/>
        </w:rPr>
        <w:t>as publicaciones</w:t>
      </w:r>
      <w:r w:rsidRPr="009F02EE">
        <w:rPr>
          <w:rFonts w:asciiTheme="minorHAnsi" w:hAnsiTheme="minorHAnsi" w:cstheme="minorHAnsi"/>
          <w:b/>
          <w:bCs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64C0A" w14:paraId="17C58A4B" w14:textId="77777777" w:rsidTr="00664C0A">
        <w:tc>
          <w:tcPr>
            <w:tcW w:w="4414" w:type="dxa"/>
          </w:tcPr>
          <w:p w14:paraId="60E53207" w14:textId="6A7859F7" w:rsidR="00664C0A" w:rsidRPr="00EF1DDB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>Título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53BD146D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62738AA1" w14:textId="77777777" w:rsidTr="00664C0A">
        <w:tc>
          <w:tcPr>
            <w:tcW w:w="4414" w:type="dxa"/>
          </w:tcPr>
          <w:p w14:paraId="105719EB" w14:textId="2620417B" w:rsidR="00664C0A" w:rsidRPr="00EF1DDB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>Autores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788A0876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3715A72F" w14:textId="77777777" w:rsidTr="00664C0A">
        <w:tc>
          <w:tcPr>
            <w:tcW w:w="4414" w:type="dxa"/>
          </w:tcPr>
          <w:p w14:paraId="059A34C2" w14:textId="3E7CE2FA" w:rsidR="00664C0A" w:rsidRPr="00EF1DDB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>Año de publicación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07E6AA08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01271246" w14:textId="77777777" w:rsidTr="00664C0A">
        <w:tc>
          <w:tcPr>
            <w:tcW w:w="4414" w:type="dxa"/>
          </w:tcPr>
          <w:p w14:paraId="54BB8B57" w14:textId="581C5BBF" w:rsidR="00664C0A" w:rsidRPr="00EF1DDB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EF1DDB">
              <w:rPr>
                <w:rFonts w:asciiTheme="minorHAnsi" w:hAnsiTheme="minorHAnsi" w:cstheme="minorHAnsi"/>
              </w:rPr>
              <w:t>Revista o editorial</w:t>
            </w:r>
            <w:r w:rsidR="009847E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14" w:type="dxa"/>
          </w:tcPr>
          <w:p w14:paraId="39DD7D92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4C0A" w14:paraId="075E22D0" w14:textId="77777777" w:rsidTr="00664C0A">
        <w:tc>
          <w:tcPr>
            <w:tcW w:w="4414" w:type="dxa"/>
          </w:tcPr>
          <w:p w14:paraId="52F4BECD" w14:textId="52F8A0CD" w:rsidR="00664C0A" w:rsidRPr="00EF1DDB" w:rsidRDefault="00664C0A" w:rsidP="002A76E8">
            <w:pPr>
              <w:pStyle w:val="Ttulo1"/>
              <w:tabs>
                <w:tab w:val="left" w:pos="1276"/>
              </w:tabs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F1DD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nk (si está disponible)</w:t>
            </w:r>
            <w:r w:rsidR="009847E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414" w:type="dxa"/>
          </w:tcPr>
          <w:p w14:paraId="1248A13C" w14:textId="77777777" w:rsidR="00664C0A" w:rsidRDefault="00664C0A" w:rsidP="00AF0B63">
            <w:pPr>
              <w:tabs>
                <w:tab w:val="left" w:pos="2322"/>
              </w:tabs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A1206E" w14:textId="16AE3947" w:rsidR="00AF0B63" w:rsidRDefault="00AF0B63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4D8114A" w14:textId="77777777" w:rsidR="00AF0B63" w:rsidRDefault="00AF0B63" w:rsidP="007710EF">
      <w:pPr>
        <w:pStyle w:val="Ttulo1"/>
        <w:tabs>
          <w:tab w:val="left" w:pos="1276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AF0B63" w:rsidSect="007418F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488DC" w14:textId="77777777" w:rsidR="005D7442" w:rsidRDefault="005D7442" w:rsidP="00157230">
      <w:r>
        <w:separator/>
      </w:r>
    </w:p>
  </w:endnote>
  <w:endnote w:type="continuationSeparator" w:id="0">
    <w:p w14:paraId="3E590F67" w14:textId="77777777" w:rsidR="005D7442" w:rsidRDefault="005D7442" w:rsidP="0015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36AC" w14:textId="77777777" w:rsidR="005D7442" w:rsidRDefault="005D7442" w:rsidP="00157230">
      <w:r>
        <w:separator/>
      </w:r>
    </w:p>
  </w:footnote>
  <w:footnote w:type="continuationSeparator" w:id="0">
    <w:p w14:paraId="0DE2A083" w14:textId="77777777" w:rsidR="005D7442" w:rsidRDefault="005D7442" w:rsidP="0015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1F6F" w14:textId="038C6F4E" w:rsidR="00CD287D" w:rsidRPr="00F3008A" w:rsidRDefault="00CD287D">
    <w:pPr>
      <w:pStyle w:val="Encabezado"/>
      <w:rPr>
        <w:b/>
        <w:sz w:val="24"/>
        <w:szCs w:val="24"/>
        <w:lang w:val="es-CL"/>
      </w:rPr>
    </w:pPr>
    <w:r>
      <w:rPr>
        <w:noProof/>
        <w:lang w:val="es-CL" w:eastAsia="es-CL"/>
      </w:rPr>
      <w:drawing>
        <wp:inline distT="0" distB="0" distL="0" distR="0" wp14:anchorId="79926D4A" wp14:editId="0177AF1D">
          <wp:extent cx="2286000" cy="843915"/>
          <wp:effectExtent l="0" t="0" r="0" b="0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88"/>
                  <a:stretch/>
                </pic:blipFill>
                <pic:spPr bwMode="auto">
                  <a:xfrm>
                    <a:off x="0" y="0"/>
                    <a:ext cx="228600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="+mn-cs"/>
        <w:kern w:val="24"/>
        <w:sz w:val="20"/>
        <w:szCs w:val="20"/>
        <w:lang w:val="es-ES_tradnl"/>
      </w:rPr>
      <w:t xml:space="preserve">   </w:t>
    </w:r>
  </w:p>
  <w:p w14:paraId="21CDC981" w14:textId="77777777" w:rsidR="00CD287D" w:rsidRDefault="00CD28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6D2"/>
    <w:multiLevelType w:val="hybridMultilevel"/>
    <w:tmpl w:val="1CDA2B98"/>
    <w:lvl w:ilvl="0" w:tplc="EBF6004E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E6E7A2A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2C402296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1EB21C8C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8C4E0D28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3C4A7310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940E757C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9A18F1A2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60FC0A76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CF4738"/>
    <w:multiLevelType w:val="hybridMultilevel"/>
    <w:tmpl w:val="A8E62648"/>
    <w:lvl w:ilvl="0" w:tplc="DB866644">
      <w:numFmt w:val="bullet"/>
      <w:lvlText w:val="-"/>
      <w:lvlJc w:val="left"/>
      <w:pPr>
        <w:ind w:left="467" w:hanging="360"/>
      </w:pPr>
      <w:rPr>
        <w:rFonts w:ascii="Calibri" w:eastAsia="Verdan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03876AE"/>
    <w:multiLevelType w:val="hybridMultilevel"/>
    <w:tmpl w:val="7B1A124E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74B576B"/>
    <w:multiLevelType w:val="hybridMultilevel"/>
    <w:tmpl w:val="B6E27D54"/>
    <w:lvl w:ilvl="0" w:tplc="3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7B47BA2"/>
    <w:multiLevelType w:val="hybridMultilevel"/>
    <w:tmpl w:val="7FBCCB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5175B"/>
    <w:multiLevelType w:val="hybridMultilevel"/>
    <w:tmpl w:val="45F65340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22473D06"/>
    <w:multiLevelType w:val="hybridMultilevel"/>
    <w:tmpl w:val="7B4454CE"/>
    <w:lvl w:ilvl="0" w:tplc="E9A03E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80CFBA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B3BE0C82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52AA948A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1F76771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3668BDEA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540CA7C2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3B0EDFC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56460F30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FC2355"/>
    <w:multiLevelType w:val="hybridMultilevel"/>
    <w:tmpl w:val="6094905C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36913E8"/>
    <w:multiLevelType w:val="multilevel"/>
    <w:tmpl w:val="326A5E58"/>
    <w:lvl w:ilvl="0">
      <w:start w:val="1"/>
      <w:numFmt w:val="decimal"/>
      <w:lvlText w:val="%1."/>
      <w:lvlJc w:val="left"/>
      <w:pPr>
        <w:ind w:left="339" w:hanging="339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41" w:hanging="535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543" w:hanging="5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47" w:hanging="5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2" w:hanging="5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6" w:hanging="5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1" w:hanging="5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5" w:hanging="5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0" w:hanging="535"/>
      </w:pPr>
      <w:rPr>
        <w:rFonts w:hint="default"/>
        <w:lang w:val="es-ES" w:eastAsia="en-US" w:bidi="ar-SA"/>
      </w:rPr>
    </w:lvl>
  </w:abstractNum>
  <w:abstractNum w:abstractNumId="9" w15:restartNumberingAfterBreak="0">
    <w:nsid w:val="402E75AA"/>
    <w:multiLevelType w:val="hybridMultilevel"/>
    <w:tmpl w:val="BDECBE44"/>
    <w:lvl w:ilvl="0" w:tplc="DEE4789E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5F83E38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2" w:tplc="68C4BEF8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3" w:tplc="A97C8136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5444412C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84288C06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3DF0944E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09D697A8">
      <w:numFmt w:val="bullet"/>
      <w:lvlText w:val="•"/>
      <w:lvlJc w:val="left"/>
      <w:pPr>
        <w:ind w:left="8270" w:hanging="360"/>
      </w:pPr>
      <w:rPr>
        <w:rFonts w:hint="default"/>
        <w:lang w:val="es-ES" w:eastAsia="en-US" w:bidi="ar-SA"/>
      </w:rPr>
    </w:lvl>
    <w:lvl w:ilvl="8" w:tplc="8A22E392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413588B"/>
    <w:multiLevelType w:val="hybridMultilevel"/>
    <w:tmpl w:val="158E6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74F19"/>
    <w:multiLevelType w:val="hybridMultilevel"/>
    <w:tmpl w:val="870422B4"/>
    <w:lvl w:ilvl="0" w:tplc="9D7048CC">
      <w:start w:val="9"/>
      <w:numFmt w:val="decimal"/>
      <w:lvlText w:val="%1."/>
      <w:lvlJc w:val="left"/>
      <w:pPr>
        <w:ind w:left="1580" w:hanging="339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1B2001DC">
      <w:numFmt w:val="bullet"/>
      <w:lvlText w:val=""/>
      <w:lvlJc w:val="left"/>
      <w:pPr>
        <w:ind w:left="1885" w:hanging="425"/>
      </w:pPr>
      <w:rPr>
        <w:rFonts w:hint="default"/>
        <w:w w:val="100"/>
        <w:lang w:val="es-ES" w:eastAsia="en-US" w:bidi="ar-SA"/>
      </w:rPr>
    </w:lvl>
    <w:lvl w:ilvl="2" w:tplc="9D74FA82">
      <w:numFmt w:val="bullet"/>
      <w:lvlText w:val="•"/>
      <w:lvlJc w:val="left"/>
      <w:pPr>
        <w:ind w:left="2873" w:hanging="425"/>
      </w:pPr>
      <w:rPr>
        <w:rFonts w:hint="default"/>
        <w:lang w:val="es-ES" w:eastAsia="en-US" w:bidi="ar-SA"/>
      </w:rPr>
    </w:lvl>
    <w:lvl w:ilvl="3" w:tplc="EB68A526">
      <w:numFmt w:val="bullet"/>
      <w:lvlText w:val="•"/>
      <w:lvlJc w:val="left"/>
      <w:pPr>
        <w:ind w:left="3866" w:hanging="425"/>
      </w:pPr>
      <w:rPr>
        <w:rFonts w:hint="default"/>
        <w:lang w:val="es-ES" w:eastAsia="en-US" w:bidi="ar-SA"/>
      </w:rPr>
    </w:lvl>
    <w:lvl w:ilvl="4" w:tplc="315E2FFE">
      <w:numFmt w:val="bullet"/>
      <w:lvlText w:val="•"/>
      <w:lvlJc w:val="left"/>
      <w:pPr>
        <w:ind w:left="4860" w:hanging="425"/>
      </w:pPr>
      <w:rPr>
        <w:rFonts w:hint="default"/>
        <w:lang w:val="es-ES" w:eastAsia="en-US" w:bidi="ar-SA"/>
      </w:rPr>
    </w:lvl>
    <w:lvl w:ilvl="5" w:tplc="8BB8802C">
      <w:numFmt w:val="bullet"/>
      <w:lvlText w:val="•"/>
      <w:lvlJc w:val="left"/>
      <w:pPr>
        <w:ind w:left="5853" w:hanging="425"/>
      </w:pPr>
      <w:rPr>
        <w:rFonts w:hint="default"/>
        <w:lang w:val="es-ES" w:eastAsia="en-US" w:bidi="ar-SA"/>
      </w:rPr>
    </w:lvl>
    <w:lvl w:ilvl="6" w:tplc="8A3ED434">
      <w:numFmt w:val="bullet"/>
      <w:lvlText w:val="•"/>
      <w:lvlJc w:val="left"/>
      <w:pPr>
        <w:ind w:left="6846" w:hanging="425"/>
      </w:pPr>
      <w:rPr>
        <w:rFonts w:hint="default"/>
        <w:lang w:val="es-ES" w:eastAsia="en-US" w:bidi="ar-SA"/>
      </w:rPr>
    </w:lvl>
    <w:lvl w:ilvl="7" w:tplc="44F03836">
      <w:numFmt w:val="bullet"/>
      <w:lvlText w:val="•"/>
      <w:lvlJc w:val="left"/>
      <w:pPr>
        <w:ind w:left="7840" w:hanging="425"/>
      </w:pPr>
      <w:rPr>
        <w:rFonts w:hint="default"/>
        <w:lang w:val="es-ES" w:eastAsia="en-US" w:bidi="ar-SA"/>
      </w:rPr>
    </w:lvl>
    <w:lvl w:ilvl="8" w:tplc="D67E200A">
      <w:numFmt w:val="bullet"/>
      <w:lvlText w:val="•"/>
      <w:lvlJc w:val="left"/>
      <w:pPr>
        <w:ind w:left="8833" w:hanging="425"/>
      </w:pPr>
      <w:rPr>
        <w:rFonts w:hint="default"/>
        <w:lang w:val="es-ES" w:eastAsia="en-US" w:bidi="ar-SA"/>
      </w:rPr>
    </w:lvl>
  </w:abstractNum>
  <w:abstractNum w:abstractNumId="12" w15:restartNumberingAfterBreak="0">
    <w:nsid w:val="686F3B50"/>
    <w:multiLevelType w:val="hybridMultilevel"/>
    <w:tmpl w:val="6F5446C0"/>
    <w:lvl w:ilvl="0" w:tplc="BD36719E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A7342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2" w:tplc="2A86D804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3" w:tplc="D494EC9E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0D9EB176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874CE5C0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9C62DA08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EBAEF796">
      <w:numFmt w:val="bullet"/>
      <w:lvlText w:val="•"/>
      <w:lvlJc w:val="left"/>
      <w:pPr>
        <w:ind w:left="8270" w:hanging="360"/>
      </w:pPr>
      <w:rPr>
        <w:rFonts w:hint="default"/>
        <w:lang w:val="es-ES" w:eastAsia="en-US" w:bidi="ar-SA"/>
      </w:rPr>
    </w:lvl>
    <w:lvl w:ilvl="8" w:tplc="D16217A8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A4B11BF"/>
    <w:multiLevelType w:val="hybridMultilevel"/>
    <w:tmpl w:val="17FC81E2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6EFD30B2"/>
    <w:multiLevelType w:val="hybridMultilevel"/>
    <w:tmpl w:val="95BE0692"/>
    <w:lvl w:ilvl="0" w:tplc="608896FA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300D228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2" w:tplc="D81E9498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3" w:tplc="03123446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F3C0D34A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5" w:tplc="54A234B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3F7C0DC4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7230F5E4">
      <w:numFmt w:val="bullet"/>
      <w:lvlText w:val="•"/>
      <w:lvlJc w:val="left"/>
      <w:pPr>
        <w:ind w:left="8270" w:hanging="360"/>
      </w:pPr>
      <w:rPr>
        <w:rFonts w:hint="default"/>
        <w:lang w:val="es-ES" w:eastAsia="en-US" w:bidi="ar-SA"/>
      </w:rPr>
    </w:lvl>
    <w:lvl w:ilvl="8" w:tplc="D8B8C7EA">
      <w:numFmt w:val="bullet"/>
      <w:lvlText w:val="•"/>
      <w:lvlJc w:val="left"/>
      <w:pPr>
        <w:ind w:left="912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95D15"/>
    <w:multiLevelType w:val="hybridMultilevel"/>
    <w:tmpl w:val="8B9A0316"/>
    <w:lvl w:ilvl="0" w:tplc="D3A4F7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BEA622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F9388D2E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88D25016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B39851B6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13B8C8A8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62C69E06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C5FE304A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DC88CE56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E7A6EFC"/>
    <w:multiLevelType w:val="hybridMultilevel"/>
    <w:tmpl w:val="260C110E"/>
    <w:lvl w:ilvl="0" w:tplc="A4C236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5AAC18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93B2BE08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BEA40DC0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033209F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B53C60AA">
      <w:numFmt w:val="bullet"/>
      <w:lvlText w:val="•"/>
      <w:lvlJc w:val="left"/>
      <w:pPr>
        <w:ind w:left="4819" w:hanging="360"/>
      </w:pPr>
      <w:rPr>
        <w:rFonts w:hint="default"/>
        <w:lang w:val="es-ES" w:eastAsia="en-US" w:bidi="ar-SA"/>
      </w:rPr>
    </w:lvl>
    <w:lvl w:ilvl="6" w:tplc="C786D2AE">
      <w:numFmt w:val="bullet"/>
      <w:lvlText w:val="•"/>
      <w:lvlJc w:val="left"/>
      <w:pPr>
        <w:ind w:left="5619" w:hanging="360"/>
      </w:pPr>
      <w:rPr>
        <w:rFonts w:hint="default"/>
        <w:lang w:val="es-ES" w:eastAsia="en-US" w:bidi="ar-SA"/>
      </w:rPr>
    </w:lvl>
    <w:lvl w:ilvl="7" w:tplc="EBA0EE8E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4F280AF8">
      <w:numFmt w:val="bullet"/>
      <w:lvlText w:val="•"/>
      <w:lvlJc w:val="left"/>
      <w:pPr>
        <w:ind w:left="7219" w:hanging="360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30"/>
    <w:rsid w:val="0009369B"/>
    <w:rsid w:val="000A6788"/>
    <w:rsid w:val="000F5E5C"/>
    <w:rsid w:val="00157230"/>
    <w:rsid w:val="001649C0"/>
    <w:rsid w:val="00181E0C"/>
    <w:rsid w:val="00191FB3"/>
    <w:rsid w:val="002851D6"/>
    <w:rsid w:val="002A76E8"/>
    <w:rsid w:val="00316F7A"/>
    <w:rsid w:val="003376D0"/>
    <w:rsid w:val="00346D38"/>
    <w:rsid w:val="00352B85"/>
    <w:rsid w:val="003F39BF"/>
    <w:rsid w:val="00425FA9"/>
    <w:rsid w:val="004646E1"/>
    <w:rsid w:val="00486ABA"/>
    <w:rsid w:val="004B2666"/>
    <w:rsid w:val="004E3DAB"/>
    <w:rsid w:val="005D7442"/>
    <w:rsid w:val="00632657"/>
    <w:rsid w:val="00643298"/>
    <w:rsid w:val="006511DB"/>
    <w:rsid w:val="00664C0A"/>
    <w:rsid w:val="006B0459"/>
    <w:rsid w:val="006C474C"/>
    <w:rsid w:val="007418F9"/>
    <w:rsid w:val="007670E2"/>
    <w:rsid w:val="007710EF"/>
    <w:rsid w:val="00783575"/>
    <w:rsid w:val="007A0F88"/>
    <w:rsid w:val="008548EE"/>
    <w:rsid w:val="008B1768"/>
    <w:rsid w:val="008C77AD"/>
    <w:rsid w:val="00943E46"/>
    <w:rsid w:val="009847E3"/>
    <w:rsid w:val="00992D68"/>
    <w:rsid w:val="0099427D"/>
    <w:rsid w:val="009C6262"/>
    <w:rsid w:val="009E2E92"/>
    <w:rsid w:val="00A03BE6"/>
    <w:rsid w:val="00A97173"/>
    <w:rsid w:val="00AD2088"/>
    <w:rsid w:val="00AF0B63"/>
    <w:rsid w:val="00AF2D6C"/>
    <w:rsid w:val="00B02F2D"/>
    <w:rsid w:val="00B13C7B"/>
    <w:rsid w:val="00B4185F"/>
    <w:rsid w:val="00B97E17"/>
    <w:rsid w:val="00BB1D37"/>
    <w:rsid w:val="00C73223"/>
    <w:rsid w:val="00CB32BE"/>
    <w:rsid w:val="00CD287D"/>
    <w:rsid w:val="00CD5E3B"/>
    <w:rsid w:val="00D10B23"/>
    <w:rsid w:val="00D21045"/>
    <w:rsid w:val="00D55B8C"/>
    <w:rsid w:val="00D73A2F"/>
    <w:rsid w:val="00D92DC9"/>
    <w:rsid w:val="00DB26B2"/>
    <w:rsid w:val="00EB6AC1"/>
    <w:rsid w:val="00ED406B"/>
    <w:rsid w:val="00EE3379"/>
    <w:rsid w:val="00EF1DDB"/>
    <w:rsid w:val="00F01EF2"/>
    <w:rsid w:val="00F020CF"/>
    <w:rsid w:val="00F3008A"/>
    <w:rsid w:val="00F4194D"/>
    <w:rsid w:val="00F75560"/>
    <w:rsid w:val="00FA112F"/>
    <w:rsid w:val="00FA3EE5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6B51"/>
  <w15:docId w15:val="{C46A4C81-05FB-4591-A609-B16A4526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2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157230"/>
    <w:pPr>
      <w:ind w:left="9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57230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5723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23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57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7230"/>
    <w:pPr>
      <w:ind w:left="107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1572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23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72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230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57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F7A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1"/>
    <w:qFormat/>
    <w:rsid w:val="00316F7A"/>
    <w:pPr>
      <w:ind w:left="2322" w:hanging="360"/>
      <w:jc w:val="both"/>
    </w:pPr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7D"/>
    <w:rPr>
      <w:rFonts w:ascii="Tahoma" w:eastAsia="Times New Roman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F4194D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2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2B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2BE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unhideWhenUsed/>
    <w:rsid w:val="0035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14EA-7DEA-4777-80F4-955AB05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mpos</dc:creator>
  <cp:lastModifiedBy>Raul Rojas</cp:lastModifiedBy>
  <cp:revision>3</cp:revision>
  <dcterms:created xsi:type="dcterms:W3CDTF">2023-01-17T20:21:00Z</dcterms:created>
  <dcterms:modified xsi:type="dcterms:W3CDTF">2023-09-25T19:06:00Z</dcterms:modified>
</cp:coreProperties>
</file>